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DBD12" w14:textId="69462782" w:rsidR="00211162" w:rsidRPr="00DF5F6D" w:rsidRDefault="00211162" w:rsidP="00211162">
      <w:pPr>
        <w:jc w:val="center"/>
        <w:rPr>
          <w:rFonts w:ascii="Arial" w:hAnsi="Arial" w:cs="Arial"/>
          <w:b/>
          <w:sz w:val="32"/>
          <w:szCs w:val="24"/>
        </w:rPr>
      </w:pPr>
      <w:r w:rsidRPr="00DF5F6D">
        <w:rPr>
          <w:rFonts w:ascii="Arial" w:hAnsi="Arial" w:cs="Arial"/>
          <w:b/>
          <w:sz w:val="32"/>
          <w:szCs w:val="24"/>
        </w:rPr>
        <w:t xml:space="preserve">CS151 </w:t>
      </w:r>
      <w:r w:rsidR="00730CC1" w:rsidRPr="00DF5F6D">
        <w:rPr>
          <w:rFonts w:ascii="Arial" w:hAnsi="Arial" w:cs="Arial"/>
          <w:b/>
          <w:sz w:val="32"/>
          <w:szCs w:val="24"/>
        </w:rPr>
        <w:t xml:space="preserve">Group </w:t>
      </w:r>
      <w:r w:rsidRPr="00DF5F6D">
        <w:rPr>
          <w:rFonts w:ascii="Arial" w:hAnsi="Arial" w:cs="Arial"/>
          <w:b/>
          <w:sz w:val="32"/>
          <w:szCs w:val="24"/>
        </w:rPr>
        <w:t>Project Final Report</w:t>
      </w:r>
    </w:p>
    <w:p w14:paraId="4BCB2DA9" w14:textId="5636C02D" w:rsidR="00211162" w:rsidRPr="00DF5F6D" w:rsidRDefault="00211162" w:rsidP="00211162">
      <w:pPr>
        <w:jc w:val="left"/>
        <w:rPr>
          <w:rFonts w:ascii="Arial" w:hAnsi="Arial" w:cs="Arial"/>
          <w:sz w:val="24"/>
          <w:szCs w:val="24"/>
        </w:rPr>
      </w:pPr>
      <w:r w:rsidRPr="00DF5F6D">
        <w:rPr>
          <w:rFonts w:ascii="Arial" w:hAnsi="Arial" w:cs="Arial"/>
          <w:b/>
          <w:sz w:val="24"/>
          <w:szCs w:val="24"/>
        </w:rPr>
        <w:t>Team Name:</w:t>
      </w:r>
      <w:r w:rsidR="00730CC1" w:rsidRPr="00DF5F6D">
        <w:rPr>
          <w:rFonts w:ascii="Arial" w:hAnsi="Arial" w:cs="Arial"/>
          <w:sz w:val="24"/>
          <w:szCs w:val="24"/>
        </w:rPr>
        <w:t xml:space="preserve"> </w:t>
      </w:r>
      <w:r w:rsidR="00730CC1" w:rsidRPr="00DF5F6D">
        <w:rPr>
          <w:rFonts w:ascii="Arial" w:hAnsi="Arial" w:cs="Arial"/>
          <w:sz w:val="24"/>
          <w:szCs w:val="24"/>
          <w:u w:val="single"/>
        </w:rPr>
        <w:t>Ocean</w:t>
      </w:r>
    </w:p>
    <w:p w14:paraId="4CA3893B" w14:textId="105C4E94" w:rsidR="00211162" w:rsidRPr="00DF5F6D" w:rsidRDefault="00211162" w:rsidP="00211162">
      <w:pPr>
        <w:jc w:val="left"/>
        <w:rPr>
          <w:rFonts w:ascii="Arial" w:hAnsi="Arial" w:cs="Arial"/>
          <w:sz w:val="24"/>
          <w:szCs w:val="24"/>
        </w:rPr>
      </w:pPr>
      <w:r w:rsidRPr="00DF5F6D">
        <w:rPr>
          <w:rFonts w:ascii="Arial" w:hAnsi="Arial" w:cs="Arial"/>
          <w:b/>
          <w:sz w:val="24"/>
          <w:szCs w:val="24"/>
        </w:rPr>
        <w:t>Team members:</w:t>
      </w:r>
      <w:r w:rsidRPr="00DF5F6D">
        <w:rPr>
          <w:rFonts w:ascii="Arial" w:hAnsi="Arial" w:cs="Arial"/>
          <w:sz w:val="24"/>
          <w:szCs w:val="24"/>
        </w:rPr>
        <w:t xml:space="preserve"> </w:t>
      </w:r>
      <w:r w:rsidR="00730CC1" w:rsidRPr="00DF5F6D">
        <w:rPr>
          <w:rFonts w:ascii="Arial" w:hAnsi="Arial" w:cs="Arial"/>
          <w:sz w:val="24"/>
          <w:szCs w:val="24"/>
          <w:u w:val="single"/>
        </w:rPr>
        <w:t>Steven Guan, Shawn Darrel Suarez, and Ryan Woo</w:t>
      </w:r>
    </w:p>
    <w:p w14:paraId="38D4784C" w14:textId="77777777" w:rsidR="00211162" w:rsidRDefault="00211162" w:rsidP="005A4B44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4A17C99C" w14:textId="2BD0C775" w:rsidR="00211162" w:rsidRDefault="00470898" w:rsidP="00211162">
      <w:pPr>
        <w:pStyle w:val="ListParagraph"/>
        <w:numPr>
          <w:ilvl w:val="0"/>
          <w:numId w:val="25"/>
        </w:num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rite Up for Design Pattern Assessment</w:t>
      </w:r>
      <w:r w:rsidR="004D098E">
        <w:rPr>
          <w:rFonts w:asciiTheme="majorHAnsi" w:hAnsiTheme="majorHAnsi"/>
          <w:b/>
          <w:sz w:val="24"/>
          <w:szCs w:val="24"/>
        </w:rPr>
        <w:t xml:space="preserve"> </w:t>
      </w:r>
      <w:r w:rsidR="004D098E" w:rsidRPr="004D098E">
        <w:rPr>
          <w:rFonts w:asciiTheme="majorHAnsi" w:hAnsiTheme="majorHAnsi"/>
          <w:b/>
          <w:sz w:val="24"/>
          <w:szCs w:val="24"/>
          <w:highlight w:val="yellow"/>
        </w:rPr>
        <w:t>// Shawn could you help out to complete</w:t>
      </w:r>
    </w:p>
    <w:p w14:paraId="15C7DB9A" w14:textId="77777777" w:rsidR="00470898" w:rsidRDefault="00470898" w:rsidP="00470898">
      <w:pPr>
        <w:numPr>
          <w:ilvl w:val="2"/>
          <w:numId w:val="25"/>
        </w:num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Write the NAME of one of the controller classes (or a class that contains a controller). Copy and paste a code segment of the controller that calls the </w:t>
      </w:r>
      <w:proofErr w:type="spellStart"/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>mutator</w:t>
      </w:r>
      <w:proofErr w:type="spellEnd"/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 of the model </w:t>
      </w:r>
    </w:p>
    <w:p w14:paraId="6A467F0F" w14:textId="77777777" w:rsidR="000E69CB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0B24C6B4" w14:textId="77777777" w:rsidR="000E69CB" w:rsidRPr="00470898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F406AA7" w14:textId="77777777" w:rsidR="00470898" w:rsidRDefault="00470898" w:rsidP="00470898">
      <w:pPr>
        <w:numPr>
          <w:ilvl w:val="2"/>
          <w:numId w:val="25"/>
        </w:num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Write the NAME of the model class. Copy and paste a code segment of a </w:t>
      </w:r>
      <w:proofErr w:type="spellStart"/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>mutator</w:t>
      </w:r>
      <w:proofErr w:type="spellEnd"/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 of the model that modifies data and also notifies view(s). Give me the name of </w:t>
      </w:r>
      <w:proofErr w:type="spellStart"/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>mutator</w:t>
      </w:r>
      <w:proofErr w:type="spellEnd"/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 as well. </w:t>
      </w:r>
    </w:p>
    <w:p w14:paraId="6E57D2AB" w14:textId="77777777" w:rsidR="000E69CB" w:rsidRDefault="000E69CB" w:rsidP="000E69CB">
      <w:pPr>
        <w:pStyle w:val="ListParagrap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D854FEC" w14:textId="77777777" w:rsidR="000E69CB" w:rsidRPr="00470898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5485BFD" w14:textId="77777777" w:rsidR="00470898" w:rsidRDefault="00470898" w:rsidP="000E69CB">
      <w:pPr>
        <w:numPr>
          <w:ilvl w:val="2"/>
          <w:numId w:val="25"/>
        </w:num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Write the NAME of a view class. Copy and paste a code the notification method of the view and show me how the notification method paints the view using the data from the model. </w:t>
      </w:r>
    </w:p>
    <w:p w14:paraId="3A39E454" w14:textId="77777777" w:rsidR="000E69CB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1CE790E7" w14:textId="77777777" w:rsidR="000E69CB" w:rsidRPr="00470898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3FDD226" w14:textId="77777777" w:rsidR="00470898" w:rsidRDefault="00470898" w:rsidP="000E69CB">
      <w:pPr>
        <w:numPr>
          <w:ilvl w:val="2"/>
          <w:numId w:val="25"/>
        </w:num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Write the NAME of a strategy and copy the code. </w:t>
      </w:r>
    </w:p>
    <w:p w14:paraId="4C3B97A9" w14:textId="77777777" w:rsidR="000E69CB" w:rsidRDefault="000E69CB" w:rsidP="000E69CB">
      <w:pPr>
        <w:pStyle w:val="ListParagraph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59F94E3E" w14:textId="77777777" w:rsidR="000E69CB" w:rsidRPr="00470898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4B73E275" w14:textId="77777777" w:rsidR="00470898" w:rsidRDefault="00470898" w:rsidP="000E69CB">
      <w:pPr>
        <w:numPr>
          <w:ilvl w:val="2"/>
          <w:numId w:val="25"/>
        </w:num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Write the name of two concrete strategies. (Just names required.) </w:t>
      </w:r>
    </w:p>
    <w:p w14:paraId="253600E4" w14:textId="77777777" w:rsidR="000E69CB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3CD0425" w14:textId="77777777" w:rsidR="000E69CB" w:rsidRPr="00470898" w:rsidRDefault="000E69CB" w:rsidP="000E69CB">
      <w:p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37C37680" w14:textId="77777777" w:rsidR="00470898" w:rsidRPr="00470898" w:rsidRDefault="00470898" w:rsidP="000E69CB">
      <w:pPr>
        <w:numPr>
          <w:ilvl w:val="2"/>
          <w:numId w:val="25"/>
        </w:numPr>
        <w:spacing w:before="100" w:beforeAutospacing="1" w:after="100" w:afterAutospacing="1"/>
        <w:ind w:left="540"/>
        <w:jc w:val="left"/>
        <w:rPr>
          <w:rFonts w:ascii="Times New Roman" w:eastAsia="Times New Roman" w:hAnsi="Times New Roman"/>
          <w:sz w:val="24"/>
          <w:szCs w:val="24"/>
          <w:lang w:eastAsia="en-US"/>
        </w:rPr>
      </w:pPr>
      <w:r w:rsidRPr="00470898">
        <w:rPr>
          <w:rFonts w:ascii="Times New Roman" w:eastAsia="Times New Roman" w:hAnsi="Times New Roman"/>
          <w:sz w:val="24"/>
          <w:szCs w:val="24"/>
          <w:lang w:eastAsia="en-US"/>
        </w:rPr>
        <w:t xml:space="preserve">Copy and paste the code segment where you create a concrete strategy and plugin into the context program. </w:t>
      </w:r>
    </w:p>
    <w:p w14:paraId="420AF42E" w14:textId="77777777" w:rsidR="0071681B" w:rsidRPr="0071681B" w:rsidRDefault="0071681B" w:rsidP="0071681B">
      <w:pPr>
        <w:spacing w:line="480" w:lineRule="auto"/>
        <w:rPr>
          <w:rFonts w:asciiTheme="majorHAnsi" w:hAnsiTheme="majorHAnsi"/>
          <w:b/>
          <w:sz w:val="24"/>
          <w:szCs w:val="24"/>
        </w:rPr>
      </w:pPr>
    </w:p>
    <w:p w14:paraId="0A0C70C7" w14:textId="2256ED4F" w:rsidR="0071681B" w:rsidRPr="0071681B" w:rsidRDefault="0071681B" w:rsidP="0071681B">
      <w:pPr>
        <w:pStyle w:val="ListParagraph"/>
        <w:numPr>
          <w:ilvl w:val="0"/>
          <w:numId w:val="25"/>
        </w:num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  <w:r w:rsidRPr="00396CFD">
        <w:rPr>
          <w:rFonts w:asciiTheme="majorHAnsi" w:hAnsiTheme="majorHAnsi"/>
          <w:b/>
          <w:sz w:val="24"/>
          <w:szCs w:val="24"/>
        </w:rPr>
        <w:lastRenderedPageBreak/>
        <w:t>Class diagram (simple class diagram)</w:t>
      </w:r>
    </w:p>
    <w:p w14:paraId="0D9E42E3" w14:textId="0CD393E8" w:rsidR="00211162" w:rsidRDefault="0071681B" w:rsidP="00211162">
      <w:pPr>
        <w:pBdr>
          <w:bottom w:val="double" w:sz="6" w:space="1" w:color="auto"/>
        </w:pBd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71681B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440DEC8E" wp14:editId="0DDBEFC5">
            <wp:extent cx="5942965" cy="59664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34" cy="596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EDD4" w14:textId="77777777" w:rsidR="00073455" w:rsidRPr="00396CFD" w:rsidRDefault="00073455">
      <w:pPr>
        <w:jc w:val="left"/>
        <w:rPr>
          <w:rFonts w:asciiTheme="majorHAnsi" w:hAnsiTheme="majorHAnsi"/>
          <w:b/>
          <w:sz w:val="24"/>
          <w:szCs w:val="24"/>
        </w:rPr>
      </w:pPr>
    </w:p>
    <w:p w14:paraId="0B78B072" w14:textId="0A3A915C" w:rsidR="00211162" w:rsidRPr="00396CFD" w:rsidRDefault="00211162" w:rsidP="00211162">
      <w:pPr>
        <w:pStyle w:val="ListParagraph"/>
        <w:numPr>
          <w:ilvl w:val="0"/>
          <w:numId w:val="25"/>
        </w:num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  <w:r w:rsidRPr="00396CFD">
        <w:rPr>
          <w:rFonts w:asciiTheme="majorHAnsi" w:hAnsiTheme="majorHAnsi"/>
          <w:b/>
          <w:sz w:val="24"/>
          <w:szCs w:val="24"/>
        </w:rPr>
        <w:t>Use cases</w:t>
      </w:r>
    </w:p>
    <w:p w14:paraId="3015BECF" w14:textId="4EF8CDD0" w:rsidR="00211162" w:rsidRPr="00396CFD" w:rsidRDefault="00211162" w:rsidP="00211162">
      <w:pPr>
        <w:widowControl w:val="0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396CFD">
        <w:rPr>
          <w:rFonts w:asciiTheme="majorHAnsi" w:hAnsiTheme="majorHAnsi"/>
          <w:b/>
          <w:i/>
          <w:sz w:val="24"/>
          <w:szCs w:val="24"/>
        </w:rPr>
        <w:t xml:space="preserve">User Case: </w:t>
      </w:r>
      <w:r w:rsidR="00F52109" w:rsidRPr="00396CFD">
        <w:rPr>
          <w:rFonts w:asciiTheme="majorHAnsi" w:hAnsiTheme="majorHAnsi"/>
          <w:b/>
          <w:i/>
          <w:sz w:val="24"/>
          <w:szCs w:val="24"/>
        </w:rPr>
        <w:t>Choosing the style of board with number of st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121"/>
        <w:gridCol w:w="4581"/>
      </w:tblGrid>
      <w:tr w:rsidR="00211162" w:rsidRPr="007B0286" w14:paraId="199672FE" w14:textId="77777777" w:rsidTr="00A42A6C">
        <w:tc>
          <w:tcPr>
            <w:tcW w:w="648" w:type="dxa"/>
            <w:shd w:val="clear" w:color="auto" w:fill="auto"/>
          </w:tcPr>
          <w:p w14:paraId="4D45EA48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Step</w:t>
            </w:r>
          </w:p>
        </w:tc>
        <w:tc>
          <w:tcPr>
            <w:tcW w:w="4121" w:type="dxa"/>
            <w:shd w:val="clear" w:color="auto" w:fill="auto"/>
          </w:tcPr>
          <w:p w14:paraId="0E39B941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User’s Action</w:t>
            </w:r>
          </w:p>
        </w:tc>
        <w:tc>
          <w:tcPr>
            <w:tcW w:w="4581" w:type="dxa"/>
            <w:shd w:val="clear" w:color="auto" w:fill="auto"/>
          </w:tcPr>
          <w:p w14:paraId="5784B812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System’s Response</w:t>
            </w:r>
          </w:p>
        </w:tc>
      </w:tr>
      <w:tr w:rsidR="00211162" w:rsidRPr="007B0286" w14:paraId="67A355D7" w14:textId="77777777" w:rsidTr="00A42A6C">
        <w:tc>
          <w:tcPr>
            <w:tcW w:w="648" w:type="dxa"/>
            <w:shd w:val="clear" w:color="auto" w:fill="auto"/>
          </w:tcPr>
          <w:p w14:paraId="3BC635B1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121" w:type="dxa"/>
            <w:shd w:val="clear" w:color="auto" w:fill="auto"/>
          </w:tcPr>
          <w:p w14:paraId="3E06A2B7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User opens the program.</w:t>
            </w:r>
          </w:p>
        </w:tc>
        <w:tc>
          <w:tcPr>
            <w:tcW w:w="4581" w:type="dxa"/>
            <w:shd w:val="clear" w:color="auto" w:fill="auto"/>
          </w:tcPr>
          <w:p w14:paraId="1F9D1109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11162" w:rsidRPr="007B0286" w14:paraId="028DDE53" w14:textId="77777777" w:rsidTr="00A42A6C">
        <w:tc>
          <w:tcPr>
            <w:tcW w:w="648" w:type="dxa"/>
            <w:shd w:val="clear" w:color="auto" w:fill="auto"/>
          </w:tcPr>
          <w:p w14:paraId="00211591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121" w:type="dxa"/>
            <w:shd w:val="clear" w:color="auto" w:fill="auto"/>
          </w:tcPr>
          <w:p w14:paraId="104503D7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14:paraId="42B1105F" w14:textId="49474E76" w:rsidR="00211162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System display </w:t>
            </w:r>
            <w:r w:rsidR="00F52109">
              <w:rPr>
                <w:rFonts w:ascii="Times New Roman" w:hAnsi="Times New Roman"/>
                <w:kern w:val="2"/>
                <w:sz w:val="24"/>
                <w:szCs w:val="24"/>
              </w:rPr>
              <w:t xml:space="preserve">empty main board and option </w:t>
            </w:r>
            <w:r w:rsidR="00F5210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to choose board style with number of stones</w:t>
            </w:r>
          </w:p>
          <w:p w14:paraId="1DCDD660" w14:textId="449FD0B8" w:rsidR="00211162" w:rsidRPr="0079598D" w:rsidRDefault="00F52109" w:rsidP="00A42A6C">
            <w:pPr>
              <w:widowControl w:val="0"/>
              <w:spacing w:line="360" w:lineRule="auto"/>
              <w:rPr>
                <w:rFonts w:ascii="Courier New" w:hAnsi="Courier New" w:cs="Courier New"/>
                <w:kern w:val="2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2"/>
                <w:sz w:val="24"/>
                <w:szCs w:val="24"/>
              </w:rPr>
              <w:t>Style Option: Simple or Fancy</w:t>
            </w:r>
          </w:p>
          <w:p w14:paraId="7CA5DFF6" w14:textId="7C41BC80" w:rsidR="00211162" w:rsidRPr="007B0286" w:rsidRDefault="00F52109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2"/>
                <w:sz w:val="24"/>
                <w:szCs w:val="24"/>
              </w:rPr>
              <w:t>Stone Option: 3 or 4</w:t>
            </w:r>
          </w:p>
        </w:tc>
      </w:tr>
      <w:tr w:rsidR="00211162" w:rsidRPr="007B0286" w14:paraId="16A8EF53" w14:textId="77777777" w:rsidTr="00A42A6C">
        <w:tc>
          <w:tcPr>
            <w:tcW w:w="648" w:type="dxa"/>
            <w:shd w:val="clear" w:color="auto" w:fill="auto"/>
          </w:tcPr>
          <w:p w14:paraId="1796D6AB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1" w:type="dxa"/>
            <w:shd w:val="clear" w:color="auto" w:fill="auto"/>
          </w:tcPr>
          <w:p w14:paraId="10B620AA" w14:textId="1582DAD5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User </w:t>
            </w:r>
            <w:r w:rsidR="00F52109">
              <w:rPr>
                <w:rFonts w:ascii="Times New Roman" w:hAnsi="Times New Roman"/>
                <w:kern w:val="2"/>
                <w:sz w:val="24"/>
                <w:szCs w:val="24"/>
              </w:rPr>
              <w:t>select board from drop down menu</w:t>
            </w:r>
          </w:p>
        </w:tc>
        <w:tc>
          <w:tcPr>
            <w:tcW w:w="4581" w:type="dxa"/>
            <w:shd w:val="clear" w:color="auto" w:fill="auto"/>
          </w:tcPr>
          <w:p w14:paraId="360FC943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11162" w:rsidRPr="007B0286" w14:paraId="42512B83" w14:textId="77777777" w:rsidTr="00A42A6C">
        <w:tc>
          <w:tcPr>
            <w:tcW w:w="648" w:type="dxa"/>
            <w:shd w:val="clear" w:color="auto" w:fill="auto"/>
          </w:tcPr>
          <w:p w14:paraId="69F210C7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121" w:type="dxa"/>
            <w:shd w:val="clear" w:color="auto" w:fill="auto"/>
          </w:tcPr>
          <w:p w14:paraId="067A8307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14:paraId="25016A21" w14:textId="766AD4BF" w:rsidR="00211162" w:rsidRPr="007B0286" w:rsidRDefault="00F52109" w:rsidP="00F52109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System display selected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 xml:space="preserve"> board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and stones per user’s input.</w:t>
            </w:r>
          </w:p>
        </w:tc>
      </w:tr>
      <w:tr w:rsidR="00211162" w:rsidRPr="007B0286" w14:paraId="2AECFF1F" w14:textId="77777777" w:rsidTr="00A42A6C">
        <w:tc>
          <w:tcPr>
            <w:tcW w:w="648" w:type="dxa"/>
            <w:shd w:val="clear" w:color="auto" w:fill="auto"/>
          </w:tcPr>
          <w:p w14:paraId="3EFF0AEB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121" w:type="dxa"/>
            <w:shd w:val="clear" w:color="auto" w:fill="auto"/>
          </w:tcPr>
          <w:p w14:paraId="5952BA67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1" w:type="dxa"/>
            <w:shd w:val="clear" w:color="auto" w:fill="auto"/>
          </w:tcPr>
          <w:p w14:paraId="23C3D5C7" w14:textId="63587CA2" w:rsidR="00211162" w:rsidRDefault="00F52109" w:rsidP="00F52109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Main board display Current player, undo info</w:t>
            </w:r>
            <w:r w:rsidR="002154BF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(allows 3) and player’s scores.</w:t>
            </w:r>
          </w:p>
        </w:tc>
      </w:tr>
    </w:tbl>
    <w:p w14:paraId="5E752A15" w14:textId="77777777" w:rsidR="00211162" w:rsidRPr="00396CFD" w:rsidRDefault="00211162" w:rsidP="00211162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</w:p>
    <w:p w14:paraId="4FDC6056" w14:textId="77777777" w:rsidR="00211162" w:rsidRPr="00396CFD" w:rsidRDefault="00211162" w:rsidP="00211162">
      <w:pPr>
        <w:widowControl w:val="0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 w:rsidRPr="00396CFD">
        <w:rPr>
          <w:rFonts w:asciiTheme="majorHAnsi" w:hAnsiTheme="majorHAnsi"/>
          <w:b/>
          <w:i/>
          <w:sz w:val="24"/>
          <w:szCs w:val="24"/>
        </w:rPr>
        <w:t>User Case: Play G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121"/>
        <w:gridCol w:w="4582"/>
      </w:tblGrid>
      <w:tr w:rsidR="00211162" w:rsidRPr="007B0286" w14:paraId="4757A5B1" w14:textId="77777777" w:rsidTr="00A42A6C">
        <w:tc>
          <w:tcPr>
            <w:tcW w:w="647" w:type="dxa"/>
            <w:shd w:val="clear" w:color="auto" w:fill="auto"/>
          </w:tcPr>
          <w:p w14:paraId="5468B4FB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Step</w:t>
            </w:r>
          </w:p>
        </w:tc>
        <w:tc>
          <w:tcPr>
            <w:tcW w:w="4121" w:type="dxa"/>
            <w:shd w:val="clear" w:color="auto" w:fill="auto"/>
          </w:tcPr>
          <w:p w14:paraId="4FF3F70C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User’s Action</w:t>
            </w:r>
          </w:p>
        </w:tc>
        <w:tc>
          <w:tcPr>
            <w:tcW w:w="4582" w:type="dxa"/>
            <w:shd w:val="clear" w:color="auto" w:fill="auto"/>
          </w:tcPr>
          <w:p w14:paraId="5D59567B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System’s Response</w:t>
            </w:r>
          </w:p>
        </w:tc>
      </w:tr>
      <w:tr w:rsidR="00211162" w:rsidRPr="007B0286" w14:paraId="7F070598" w14:textId="77777777" w:rsidTr="00A42A6C">
        <w:tc>
          <w:tcPr>
            <w:tcW w:w="647" w:type="dxa"/>
            <w:shd w:val="clear" w:color="auto" w:fill="auto"/>
          </w:tcPr>
          <w:p w14:paraId="087C5E8E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121" w:type="dxa"/>
            <w:shd w:val="clear" w:color="auto" w:fill="auto"/>
          </w:tcPr>
          <w:p w14:paraId="26442C9A" w14:textId="5BD68DC7" w:rsidR="00211162" w:rsidRPr="007B0286" w:rsidRDefault="002154BF" w:rsidP="002154BF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layer 1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 xml:space="preserve"> pick a pit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to start a game </w:t>
            </w:r>
          </w:p>
        </w:tc>
        <w:tc>
          <w:tcPr>
            <w:tcW w:w="4582" w:type="dxa"/>
            <w:shd w:val="clear" w:color="auto" w:fill="auto"/>
          </w:tcPr>
          <w:p w14:paraId="206FE092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11162" w:rsidRPr="007B0286" w14:paraId="17AFAE87" w14:textId="77777777" w:rsidTr="00A42A6C">
        <w:tc>
          <w:tcPr>
            <w:tcW w:w="647" w:type="dxa"/>
            <w:shd w:val="clear" w:color="auto" w:fill="auto"/>
          </w:tcPr>
          <w:p w14:paraId="4B6EA023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121" w:type="dxa"/>
            <w:shd w:val="clear" w:color="auto" w:fill="auto"/>
          </w:tcPr>
          <w:p w14:paraId="6E024BBC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</w:tcPr>
          <w:p w14:paraId="69205026" w14:textId="13397AF0" w:rsidR="00211162" w:rsidRPr="007B0286" w:rsidRDefault="002154BF" w:rsidP="002154BF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System run the board that move stones from the selected pit and insert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 xml:space="preserve"> one stone in each pit </w:t>
            </w:r>
            <w:r w:rsidR="00211162" w:rsidRPr="003A7C0A">
              <w:rPr>
                <w:rFonts w:ascii="Times New Roman" w:hAnsi="Times New Roman"/>
                <w:kern w:val="2"/>
                <w:sz w:val="24"/>
                <w:szCs w:val="24"/>
              </w:rPr>
              <w:t>counter-clock wise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 xml:space="preserve">.  </w:t>
            </w:r>
          </w:p>
        </w:tc>
      </w:tr>
      <w:tr w:rsidR="00211162" w:rsidRPr="007B0286" w14:paraId="63C5C464" w14:textId="77777777" w:rsidTr="00A42A6C">
        <w:tc>
          <w:tcPr>
            <w:tcW w:w="647" w:type="dxa"/>
            <w:shd w:val="clear" w:color="auto" w:fill="auto"/>
          </w:tcPr>
          <w:p w14:paraId="49C73A06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121" w:type="dxa"/>
            <w:shd w:val="clear" w:color="auto" w:fill="auto"/>
          </w:tcPr>
          <w:p w14:paraId="7B09CEDE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</w:tcPr>
          <w:p w14:paraId="425220EC" w14:textId="6EA9D88E" w:rsidR="00211162" w:rsidRPr="007B0286" w:rsidRDefault="00BD6032" w:rsidP="00332BCE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System 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always start with player 1 and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end player 1 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>if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player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click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332BCE">
              <w:rPr>
                <w:rFonts w:ascii="Courier New" w:hAnsi="Courier New" w:cs="Courier New"/>
                <w:kern w:val="2"/>
                <w:sz w:val="24"/>
                <w:szCs w:val="24"/>
              </w:rPr>
              <w:t>End Turn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at any time regardless free turn when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 xml:space="preserve"> the last stone drops into 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own </w:t>
            </w:r>
            <w:proofErr w:type="spellStart"/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>Mancala</w:t>
            </w:r>
            <w:proofErr w:type="spellEnd"/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. System automatically collect stones from the other player when the last stone drop into 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>an empty pit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4C2DD4">
              <w:rPr>
                <w:rFonts w:ascii="Times New Roman" w:hAnsi="Times New Roman"/>
                <w:kern w:val="2"/>
                <w:sz w:val="24"/>
                <w:szCs w:val="24"/>
              </w:rPr>
              <w:t xml:space="preserve">at 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>player</w:t>
            </w:r>
            <w:r w:rsidR="004C2DD4">
              <w:rPr>
                <w:rFonts w:ascii="Times New Roman" w:hAnsi="Times New Roman"/>
                <w:kern w:val="2"/>
                <w:sz w:val="24"/>
                <w:szCs w:val="24"/>
              </w:rPr>
              <w:t xml:space="preserve"> own </w:t>
            </w:r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 xml:space="preserve">side and system collect stones to player’s </w:t>
            </w:r>
            <w:proofErr w:type="spellStart"/>
            <w:r w:rsidR="00332BCE">
              <w:rPr>
                <w:rFonts w:ascii="Times New Roman" w:hAnsi="Times New Roman"/>
                <w:kern w:val="2"/>
                <w:sz w:val="24"/>
                <w:szCs w:val="24"/>
              </w:rPr>
              <w:t>Mancala</w:t>
            </w:r>
            <w:proofErr w:type="spellEnd"/>
          </w:p>
        </w:tc>
      </w:tr>
      <w:tr w:rsidR="00211162" w:rsidRPr="007B0286" w14:paraId="119E1440" w14:textId="77777777" w:rsidTr="00A42A6C">
        <w:tc>
          <w:tcPr>
            <w:tcW w:w="647" w:type="dxa"/>
            <w:shd w:val="clear" w:color="auto" w:fill="auto"/>
          </w:tcPr>
          <w:p w14:paraId="350C152F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B0286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121" w:type="dxa"/>
            <w:shd w:val="clear" w:color="auto" w:fill="auto"/>
          </w:tcPr>
          <w:p w14:paraId="2B957249" w14:textId="7AA59507" w:rsidR="00211162" w:rsidRPr="007B0286" w:rsidRDefault="004C2DD4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Player 2 select pit to collect</w:t>
            </w:r>
            <w:r w:rsidR="00211162">
              <w:rPr>
                <w:rFonts w:ascii="Times New Roman" w:hAnsi="Times New Roman"/>
                <w:kern w:val="2"/>
                <w:sz w:val="24"/>
                <w:szCs w:val="24"/>
              </w:rPr>
              <w:t xml:space="preserve"> on his side to start his turn.</w:t>
            </w:r>
          </w:p>
        </w:tc>
        <w:tc>
          <w:tcPr>
            <w:tcW w:w="4582" w:type="dxa"/>
            <w:shd w:val="clear" w:color="auto" w:fill="auto"/>
          </w:tcPr>
          <w:p w14:paraId="1F4E1591" w14:textId="77777777" w:rsidR="00211162" w:rsidRPr="007B0286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211162" w:rsidRPr="007B0286" w14:paraId="7D93737F" w14:textId="77777777" w:rsidTr="00A42A6C">
        <w:tc>
          <w:tcPr>
            <w:tcW w:w="647" w:type="dxa"/>
            <w:shd w:val="clear" w:color="auto" w:fill="auto"/>
          </w:tcPr>
          <w:p w14:paraId="787B940B" w14:textId="77777777" w:rsidR="00211162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121" w:type="dxa"/>
            <w:shd w:val="clear" w:color="auto" w:fill="auto"/>
          </w:tcPr>
          <w:p w14:paraId="37EB5E10" w14:textId="77777777" w:rsidR="00211162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</w:tcPr>
          <w:p w14:paraId="5B844D39" w14:textId="544A299F" w:rsidR="00211162" w:rsidRPr="007B0286" w:rsidRDefault="00332BCE" w:rsidP="00332BCE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System end player 2 if player 2 click button </w:t>
            </w:r>
            <w:r w:rsidRPr="00332BCE">
              <w:rPr>
                <w:rFonts w:ascii="Courier New" w:hAnsi="Courier New" w:cs="Courier New"/>
                <w:kern w:val="2"/>
                <w:sz w:val="24"/>
                <w:szCs w:val="24"/>
              </w:rPr>
              <w:t>End Turn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at any time regardless free turn when the last stone drops into own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Mancala</w:t>
            </w:r>
            <w:proofErr w:type="spellEnd"/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 System automatically collect stones from the other player when the last stone drop into an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empty pit </w:t>
            </w:r>
            <w:r w:rsidR="004C2DD4">
              <w:rPr>
                <w:rFonts w:ascii="Times New Roman" w:hAnsi="Times New Roman"/>
                <w:kern w:val="2"/>
                <w:sz w:val="24"/>
                <w:szCs w:val="24"/>
              </w:rPr>
              <w:t xml:space="preserve">at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player</w:t>
            </w:r>
            <w:r w:rsidR="004C2DD4">
              <w:rPr>
                <w:rFonts w:ascii="Times New Roman" w:hAnsi="Times New Roman"/>
                <w:kern w:val="2"/>
                <w:sz w:val="24"/>
                <w:szCs w:val="24"/>
              </w:rPr>
              <w:t xml:space="preserve"> own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side and system collect stones to player’s </w:t>
            </w:r>
            <w:proofErr w:type="spellStart"/>
            <w:r>
              <w:rPr>
                <w:rFonts w:ascii="Times New Roman" w:hAnsi="Times New Roman"/>
                <w:kern w:val="2"/>
                <w:sz w:val="24"/>
                <w:szCs w:val="24"/>
              </w:rPr>
              <w:t>Mancala</w:t>
            </w:r>
            <w:proofErr w:type="spellEnd"/>
          </w:p>
        </w:tc>
      </w:tr>
      <w:tr w:rsidR="00211162" w:rsidRPr="007B0286" w14:paraId="0C23EB28" w14:textId="77777777" w:rsidTr="00A42A6C">
        <w:tc>
          <w:tcPr>
            <w:tcW w:w="647" w:type="dxa"/>
            <w:shd w:val="clear" w:color="auto" w:fill="auto"/>
          </w:tcPr>
          <w:p w14:paraId="1CC2CFA4" w14:textId="77777777" w:rsidR="00211162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6</w:t>
            </w:r>
          </w:p>
        </w:tc>
        <w:tc>
          <w:tcPr>
            <w:tcW w:w="4121" w:type="dxa"/>
            <w:shd w:val="clear" w:color="auto" w:fill="auto"/>
          </w:tcPr>
          <w:p w14:paraId="78A48DD5" w14:textId="77777777" w:rsidR="00211162" w:rsidRDefault="00211162" w:rsidP="00A42A6C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</w:tcPr>
          <w:p w14:paraId="5BE21A9D" w14:textId="12608FC4" w:rsidR="00211162" w:rsidRPr="007B0286" w:rsidRDefault="00332BCE" w:rsidP="004A5313">
            <w:pPr>
              <w:widowControl w:val="0"/>
              <w:spacing w:line="36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System will automatically ends the game when pits </w:t>
            </w:r>
            <w:r w:rsidR="004A5313">
              <w:rPr>
                <w:rFonts w:ascii="Times New Roman" w:hAnsi="Times New Roman"/>
                <w:kern w:val="2"/>
                <w:sz w:val="24"/>
                <w:szCs w:val="24"/>
              </w:rPr>
              <w:t>are empty on both player’s side and system count scores / declare tie or winner.</w:t>
            </w:r>
          </w:p>
        </w:tc>
      </w:tr>
    </w:tbl>
    <w:p w14:paraId="2916FD95" w14:textId="77777777" w:rsidR="00211162" w:rsidRDefault="00211162" w:rsidP="00211162">
      <w:pPr>
        <w:widowControl w:val="0"/>
        <w:spacing w:line="360" w:lineRule="auto"/>
        <w:rPr>
          <w:rFonts w:ascii="Times New Roman" w:hAnsi="Times New Roman"/>
          <w:kern w:val="2"/>
          <w:sz w:val="24"/>
          <w:szCs w:val="24"/>
        </w:rPr>
      </w:pPr>
    </w:p>
    <w:p w14:paraId="720B0488" w14:textId="77777777" w:rsidR="00211162" w:rsidRPr="00DF5F6D" w:rsidRDefault="00211162" w:rsidP="00211162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Variation #1</w:t>
      </w:r>
    </w:p>
    <w:p w14:paraId="2BB9D995" w14:textId="77777777" w:rsidR="00211162" w:rsidRPr="00DF5F6D" w:rsidRDefault="00211162" w:rsidP="00211162">
      <w:pPr>
        <w:widowControl w:val="0"/>
        <w:numPr>
          <w:ilvl w:val="0"/>
          <w:numId w:val="11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In step 1, player 1 clicks opponent side of pit.</w:t>
      </w:r>
    </w:p>
    <w:p w14:paraId="13DCEC7E" w14:textId="0BAD2E03" w:rsidR="00211162" w:rsidRPr="00DF5F6D" w:rsidRDefault="0065726C" w:rsidP="00211162">
      <w:pPr>
        <w:widowControl w:val="0"/>
        <w:numPr>
          <w:ilvl w:val="0"/>
          <w:numId w:val="11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System responses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>:</w:t>
      </w:r>
    </w:p>
    <w:p w14:paraId="1D695C91" w14:textId="629C7EE2" w:rsidR="00211162" w:rsidRPr="00DF5F6D" w:rsidRDefault="00DE50F6" w:rsidP="00211162">
      <w:pPr>
        <w:widowControl w:val="0"/>
        <w:spacing w:line="360" w:lineRule="auto"/>
        <w:ind w:left="720"/>
        <w:rPr>
          <w:rFonts w:asciiTheme="majorHAnsi" w:hAnsiTheme="majorHAnsi" w:cs="Courier New"/>
          <w:kern w:val="2"/>
          <w:sz w:val="24"/>
          <w:szCs w:val="24"/>
        </w:rPr>
      </w:pPr>
      <w:r w:rsidRPr="00DF5F6D">
        <w:rPr>
          <w:rFonts w:asciiTheme="majorHAnsi" w:hAnsiTheme="majorHAnsi" w:cs="Courier New"/>
          <w:kern w:val="2"/>
          <w:sz w:val="24"/>
          <w:szCs w:val="24"/>
        </w:rPr>
        <w:t>N</w:t>
      </w:r>
      <w:r w:rsidR="0032135A" w:rsidRPr="00DF5F6D">
        <w:rPr>
          <w:rFonts w:asciiTheme="majorHAnsi" w:hAnsiTheme="majorHAnsi" w:cs="Courier New"/>
          <w:kern w:val="2"/>
          <w:sz w:val="24"/>
          <w:szCs w:val="24"/>
        </w:rPr>
        <w:t xml:space="preserve">othing happens </w:t>
      </w:r>
      <w:r w:rsidRPr="00DF5F6D">
        <w:rPr>
          <w:rFonts w:asciiTheme="majorHAnsi" w:hAnsiTheme="majorHAnsi" w:cs="Courier New"/>
          <w:kern w:val="2"/>
          <w:sz w:val="24"/>
          <w:szCs w:val="24"/>
        </w:rPr>
        <w:t xml:space="preserve">(Assume player knows the rule of </w:t>
      </w:r>
      <w:proofErr w:type="spellStart"/>
      <w:r w:rsidRPr="00DF5F6D">
        <w:rPr>
          <w:rFonts w:asciiTheme="majorHAnsi" w:hAnsiTheme="majorHAnsi" w:cs="Courier New"/>
          <w:kern w:val="2"/>
          <w:sz w:val="24"/>
          <w:szCs w:val="24"/>
        </w:rPr>
        <w:t>Mancala</w:t>
      </w:r>
      <w:proofErr w:type="spellEnd"/>
      <w:r w:rsidRPr="00DF5F6D">
        <w:rPr>
          <w:rFonts w:asciiTheme="majorHAnsi" w:hAnsiTheme="majorHAnsi" w:cs="Courier New"/>
          <w:kern w:val="2"/>
          <w:sz w:val="24"/>
          <w:szCs w:val="24"/>
        </w:rPr>
        <w:t>)</w:t>
      </w:r>
    </w:p>
    <w:p w14:paraId="6E10E264" w14:textId="77777777" w:rsidR="00211162" w:rsidRPr="00DF5F6D" w:rsidRDefault="00211162" w:rsidP="00211162">
      <w:pPr>
        <w:widowControl w:val="0"/>
        <w:numPr>
          <w:ilvl w:val="0"/>
          <w:numId w:val="11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Continue with step 1.</w:t>
      </w:r>
    </w:p>
    <w:p w14:paraId="18CA0D9E" w14:textId="77777777" w:rsidR="00211162" w:rsidRPr="00DF5F6D" w:rsidRDefault="00211162" w:rsidP="00211162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Variation #2</w:t>
      </w:r>
    </w:p>
    <w:p w14:paraId="4B6C0EFA" w14:textId="34908A8B" w:rsidR="00DE50F6" w:rsidRPr="00DF5F6D" w:rsidRDefault="00DE50F6" w:rsidP="00DE50F6">
      <w:pPr>
        <w:widowControl w:val="0"/>
        <w:numPr>
          <w:ilvl w:val="0"/>
          <w:numId w:val="21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 xml:space="preserve">In step 2, if player 1 selected a pit and last stone drops into the </w:t>
      </w:r>
      <w:proofErr w:type="spellStart"/>
      <w:r w:rsidRPr="00DF5F6D">
        <w:rPr>
          <w:rFonts w:asciiTheme="majorHAnsi" w:hAnsiTheme="majorHAnsi"/>
          <w:kern w:val="2"/>
          <w:sz w:val="24"/>
          <w:szCs w:val="24"/>
        </w:rPr>
        <w:t>Mancala</w:t>
      </w:r>
      <w:proofErr w:type="spellEnd"/>
      <w:r w:rsidRPr="00DF5F6D">
        <w:rPr>
          <w:rFonts w:asciiTheme="majorHAnsi" w:hAnsiTheme="majorHAnsi"/>
          <w:kern w:val="2"/>
          <w:sz w:val="24"/>
          <w:szCs w:val="24"/>
        </w:rPr>
        <w:t xml:space="preserve"> of player 1,</w:t>
      </w:r>
    </w:p>
    <w:p w14:paraId="0B875CEC" w14:textId="3B49C937" w:rsidR="00DE50F6" w:rsidRPr="00DF5F6D" w:rsidRDefault="00DE50F6" w:rsidP="00DE50F6">
      <w:pPr>
        <w:widowControl w:val="0"/>
        <w:spacing w:line="360" w:lineRule="auto"/>
        <w:ind w:left="720"/>
        <w:rPr>
          <w:rFonts w:asciiTheme="majorHAnsi" w:hAnsiTheme="majorHAnsi"/>
          <w:kern w:val="2"/>
          <w:sz w:val="24"/>
          <w:szCs w:val="24"/>
        </w:rPr>
      </w:pPr>
      <w:proofErr w:type="gramStart"/>
      <w:r w:rsidRPr="00DF5F6D">
        <w:rPr>
          <w:rFonts w:asciiTheme="majorHAnsi" w:hAnsiTheme="majorHAnsi"/>
          <w:kern w:val="2"/>
          <w:sz w:val="24"/>
          <w:szCs w:val="24"/>
        </w:rPr>
        <w:t>then</w:t>
      </w:r>
      <w:proofErr w:type="gramEnd"/>
      <w:r w:rsidRPr="00DF5F6D">
        <w:rPr>
          <w:rFonts w:asciiTheme="majorHAnsi" w:hAnsiTheme="majorHAnsi"/>
          <w:kern w:val="2"/>
          <w:sz w:val="24"/>
          <w:szCs w:val="24"/>
        </w:rPr>
        <w:t>, option to end the turn or select another pit and end the turn</w:t>
      </w:r>
    </w:p>
    <w:p w14:paraId="33DF6CAB" w14:textId="3EF54F84" w:rsidR="00211162" w:rsidRPr="00DF5F6D" w:rsidRDefault="00DE50F6" w:rsidP="00211162">
      <w:pPr>
        <w:widowControl w:val="0"/>
        <w:numPr>
          <w:ilvl w:val="0"/>
          <w:numId w:val="21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Continue with step 2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>.</w:t>
      </w:r>
    </w:p>
    <w:p w14:paraId="1D58A421" w14:textId="77777777" w:rsidR="00211162" w:rsidRPr="00DF5F6D" w:rsidRDefault="00211162" w:rsidP="00211162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Variation #3</w:t>
      </w:r>
    </w:p>
    <w:p w14:paraId="6C9D4ED1" w14:textId="0F03E7F1" w:rsidR="00211162" w:rsidRPr="00DF5F6D" w:rsidRDefault="00DE50F6" w:rsidP="00211162">
      <w:pPr>
        <w:widowControl w:val="0"/>
        <w:numPr>
          <w:ilvl w:val="0"/>
          <w:numId w:val="22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In step 3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>, player 2 clicks opponent side of pit.</w:t>
      </w:r>
    </w:p>
    <w:p w14:paraId="4B1B876C" w14:textId="77777777" w:rsidR="00DE50F6" w:rsidRPr="00DF5F6D" w:rsidRDefault="00DE50F6" w:rsidP="00DE50F6">
      <w:pPr>
        <w:widowControl w:val="0"/>
        <w:numPr>
          <w:ilvl w:val="0"/>
          <w:numId w:val="22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System responses:</w:t>
      </w:r>
    </w:p>
    <w:p w14:paraId="4A817452" w14:textId="77777777" w:rsidR="00DE50F6" w:rsidRPr="00DF5F6D" w:rsidRDefault="00DE50F6" w:rsidP="00DE50F6">
      <w:pPr>
        <w:pStyle w:val="ListParagraph"/>
        <w:widowControl w:val="0"/>
        <w:spacing w:line="360" w:lineRule="auto"/>
        <w:rPr>
          <w:rFonts w:asciiTheme="majorHAnsi" w:hAnsiTheme="majorHAnsi" w:cs="Courier New"/>
          <w:kern w:val="2"/>
          <w:sz w:val="24"/>
          <w:szCs w:val="24"/>
        </w:rPr>
      </w:pPr>
      <w:r w:rsidRPr="00DF5F6D">
        <w:rPr>
          <w:rFonts w:asciiTheme="majorHAnsi" w:hAnsiTheme="majorHAnsi" w:cs="Courier New"/>
          <w:kern w:val="2"/>
          <w:sz w:val="24"/>
          <w:szCs w:val="24"/>
        </w:rPr>
        <w:t xml:space="preserve">Nothing happens (Assume player knows the rule of </w:t>
      </w:r>
      <w:proofErr w:type="spellStart"/>
      <w:r w:rsidRPr="00DF5F6D">
        <w:rPr>
          <w:rFonts w:asciiTheme="majorHAnsi" w:hAnsiTheme="majorHAnsi" w:cs="Courier New"/>
          <w:kern w:val="2"/>
          <w:sz w:val="24"/>
          <w:szCs w:val="24"/>
        </w:rPr>
        <w:t>Mancala</w:t>
      </w:r>
      <w:proofErr w:type="spellEnd"/>
      <w:r w:rsidRPr="00DF5F6D">
        <w:rPr>
          <w:rFonts w:asciiTheme="majorHAnsi" w:hAnsiTheme="majorHAnsi" w:cs="Courier New"/>
          <w:kern w:val="2"/>
          <w:sz w:val="24"/>
          <w:szCs w:val="24"/>
        </w:rPr>
        <w:t>)</w:t>
      </w:r>
    </w:p>
    <w:p w14:paraId="67317C95" w14:textId="4DE8657D" w:rsidR="00211162" w:rsidRPr="00DF5F6D" w:rsidRDefault="00211162" w:rsidP="00211162">
      <w:pPr>
        <w:widowControl w:val="0"/>
        <w:numPr>
          <w:ilvl w:val="0"/>
          <w:numId w:val="22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Continue with ste</w:t>
      </w:r>
      <w:r w:rsidR="00DE50F6" w:rsidRPr="00DF5F6D">
        <w:rPr>
          <w:rFonts w:asciiTheme="majorHAnsi" w:hAnsiTheme="majorHAnsi"/>
          <w:kern w:val="2"/>
          <w:sz w:val="24"/>
          <w:szCs w:val="24"/>
        </w:rPr>
        <w:t>p 3</w:t>
      </w:r>
      <w:r w:rsidRPr="00DF5F6D">
        <w:rPr>
          <w:rFonts w:asciiTheme="majorHAnsi" w:hAnsiTheme="majorHAnsi"/>
          <w:kern w:val="2"/>
          <w:sz w:val="24"/>
          <w:szCs w:val="24"/>
        </w:rPr>
        <w:t>.</w:t>
      </w:r>
    </w:p>
    <w:p w14:paraId="708547E7" w14:textId="77777777" w:rsidR="00211162" w:rsidRPr="00DF5F6D" w:rsidRDefault="00211162" w:rsidP="00211162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Variation #4</w:t>
      </w:r>
    </w:p>
    <w:p w14:paraId="442458B6" w14:textId="4DED3B78" w:rsidR="00211162" w:rsidRPr="00DF5F6D" w:rsidRDefault="00DE50F6" w:rsidP="00211162">
      <w:pPr>
        <w:widowControl w:val="0"/>
        <w:numPr>
          <w:ilvl w:val="0"/>
          <w:numId w:val="23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In step 4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>, i</w:t>
      </w:r>
      <w:r w:rsidRPr="00DF5F6D">
        <w:rPr>
          <w:rFonts w:asciiTheme="majorHAnsi" w:hAnsiTheme="majorHAnsi"/>
          <w:kern w:val="2"/>
          <w:sz w:val="24"/>
          <w:szCs w:val="24"/>
        </w:rPr>
        <w:t xml:space="preserve">f 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>last stone dr</w:t>
      </w:r>
      <w:r w:rsidRPr="00DF5F6D">
        <w:rPr>
          <w:rFonts w:asciiTheme="majorHAnsi" w:hAnsiTheme="majorHAnsi"/>
          <w:kern w:val="2"/>
          <w:sz w:val="24"/>
          <w:szCs w:val="24"/>
        </w:rPr>
        <w:t xml:space="preserve">ops into the </w:t>
      </w:r>
      <w:proofErr w:type="spellStart"/>
      <w:r w:rsidRPr="00DF5F6D">
        <w:rPr>
          <w:rFonts w:asciiTheme="majorHAnsi" w:hAnsiTheme="majorHAnsi"/>
          <w:kern w:val="2"/>
          <w:sz w:val="24"/>
          <w:szCs w:val="24"/>
        </w:rPr>
        <w:t>Mancala</w:t>
      </w:r>
      <w:proofErr w:type="spellEnd"/>
      <w:r w:rsidRPr="00DF5F6D">
        <w:rPr>
          <w:rFonts w:asciiTheme="majorHAnsi" w:hAnsiTheme="majorHAnsi"/>
          <w:kern w:val="2"/>
          <w:sz w:val="24"/>
          <w:szCs w:val="24"/>
        </w:rPr>
        <w:t xml:space="preserve"> of player either player 1 or 2. Stones collects.</w:t>
      </w:r>
    </w:p>
    <w:p w14:paraId="416C1842" w14:textId="77777777" w:rsidR="00211162" w:rsidRPr="00DF5F6D" w:rsidRDefault="00211162" w:rsidP="00211162">
      <w:pPr>
        <w:widowControl w:val="0"/>
        <w:numPr>
          <w:ilvl w:val="0"/>
          <w:numId w:val="23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Continue with step 4.</w:t>
      </w:r>
    </w:p>
    <w:p w14:paraId="12DDAE11" w14:textId="62D51B94" w:rsidR="00211162" w:rsidRPr="00DF5F6D" w:rsidRDefault="00DE50F6" w:rsidP="00211162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Variation #5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>: Undo</w:t>
      </w:r>
    </w:p>
    <w:p w14:paraId="00C0BFFF" w14:textId="4AEBDA70" w:rsidR="00211162" w:rsidRPr="00DF5F6D" w:rsidRDefault="00DE50F6" w:rsidP="00DE50F6">
      <w:pPr>
        <w:widowControl w:val="0"/>
        <w:numPr>
          <w:ilvl w:val="0"/>
          <w:numId w:val="19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>Either player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 xml:space="preserve"> click </w:t>
      </w:r>
      <w:r w:rsidRPr="00DF5F6D">
        <w:rPr>
          <w:rFonts w:asciiTheme="majorHAnsi" w:hAnsiTheme="majorHAnsi"/>
          <w:kern w:val="2"/>
          <w:sz w:val="24"/>
          <w:szCs w:val="24"/>
        </w:rPr>
        <w:t>undo button whenever pit are selected, system back to prior</w:t>
      </w:r>
      <w:r w:rsidR="00211162" w:rsidRPr="00DF5F6D">
        <w:rPr>
          <w:rFonts w:asciiTheme="majorHAnsi" w:hAnsiTheme="majorHAnsi"/>
          <w:kern w:val="2"/>
          <w:sz w:val="24"/>
          <w:szCs w:val="24"/>
        </w:rPr>
        <w:t xml:space="preserve"> status </w:t>
      </w:r>
    </w:p>
    <w:p w14:paraId="7D924A90" w14:textId="2A842458" w:rsidR="00211162" w:rsidRDefault="00DE50F6" w:rsidP="00211162">
      <w:pPr>
        <w:widowControl w:val="0"/>
        <w:numPr>
          <w:ilvl w:val="0"/>
          <w:numId w:val="19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 w:rsidRPr="00DF5F6D">
        <w:rPr>
          <w:rFonts w:asciiTheme="majorHAnsi" w:hAnsiTheme="majorHAnsi"/>
          <w:kern w:val="2"/>
          <w:sz w:val="24"/>
          <w:szCs w:val="24"/>
        </w:rPr>
        <w:t xml:space="preserve">Number of undo are updated on the main board </w:t>
      </w:r>
      <w:r w:rsidR="00DF5F6D" w:rsidRPr="00DF5F6D">
        <w:rPr>
          <w:rFonts w:asciiTheme="majorHAnsi" w:hAnsiTheme="majorHAnsi"/>
          <w:kern w:val="2"/>
          <w:sz w:val="24"/>
          <w:szCs w:val="24"/>
        </w:rPr>
        <w:t>(each player are allowed 3 undo</w:t>
      </w:r>
      <w:r w:rsidRPr="00DF5F6D">
        <w:rPr>
          <w:rFonts w:asciiTheme="majorHAnsi" w:hAnsiTheme="majorHAnsi"/>
          <w:kern w:val="2"/>
          <w:sz w:val="24"/>
          <w:szCs w:val="24"/>
        </w:rPr>
        <w:t>).</w:t>
      </w:r>
    </w:p>
    <w:p w14:paraId="41F44478" w14:textId="62B5C6F6" w:rsidR="00916D06" w:rsidRDefault="00916D06" w:rsidP="00916D06">
      <w:pPr>
        <w:widowControl w:val="0"/>
        <w:spacing w:line="360" w:lineRule="auto"/>
        <w:rPr>
          <w:rFonts w:asciiTheme="majorHAnsi" w:hAnsiTheme="majorHAnsi"/>
          <w:kern w:val="2"/>
          <w:sz w:val="24"/>
          <w:szCs w:val="24"/>
        </w:rPr>
      </w:pPr>
      <w:r>
        <w:rPr>
          <w:rFonts w:asciiTheme="majorHAnsi" w:hAnsiTheme="majorHAnsi"/>
          <w:kern w:val="2"/>
          <w:sz w:val="24"/>
          <w:szCs w:val="24"/>
        </w:rPr>
        <w:t>Variation #6: Settings</w:t>
      </w:r>
    </w:p>
    <w:p w14:paraId="52F38157" w14:textId="58552E8E" w:rsidR="00916D06" w:rsidRPr="00916D06" w:rsidRDefault="00916D06" w:rsidP="00916D06">
      <w:pPr>
        <w:pStyle w:val="ListParagraph"/>
        <w:widowControl w:val="0"/>
        <w:numPr>
          <w:ilvl w:val="0"/>
          <w:numId w:val="32"/>
        </w:numPr>
        <w:spacing w:line="360" w:lineRule="auto"/>
        <w:rPr>
          <w:rFonts w:asciiTheme="majorHAnsi" w:hAnsiTheme="majorHAnsi"/>
          <w:kern w:val="2"/>
          <w:sz w:val="24"/>
          <w:szCs w:val="24"/>
        </w:rPr>
      </w:pPr>
      <w:r>
        <w:rPr>
          <w:rFonts w:asciiTheme="majorHAnsi" w:hAnsiTheme="majorHAnsi"/>
          <w:kern w:val="2"/>
          <w:sz w:val="24"/>
          <w:szCs w:val="24"/>
        </w:rPr>
        <w:t>Players click settings button any time during the game to change the style of the board</w:t>
      </w:r>
    </w:p>
    <w:p w14:paraId="28BCA07C" w14:textId="77777777" w:rsidR="0032135A" w:rsidRDefault="0032135A" w:rsidP="0032135A">
      <w:pPr>
        <w:widowControl w:val="0"/>
        <w:pBdr>
          <w:bottom w:val="double" w:sz="6" w:space="1" w:color="auto"/>
        </w:pBdr>
        <w:spacing w:line="360" w:lineRule="auto"/>
        <w:rPr>
          <w:rFonts w:ascii="Times New Roman" w:hAnsi="Times New Roman"/>
          <w:kern w:val="2"/>
          <w:sz w:val="24"/>
          <w:szCs w:val="24"/>
        </w:rPr>
      </w:pPr>
    </w:p>
    <w:p w14:paraId="5459539D" w14:textId="435DEF32" w:rsidR="009E2C59" w:rsidRPr="00DF5F6D" w:rsidRDefault="00211162" w:rsidP="009E2C59">
      <w:pPr>
        <w:pStyle w:val="ListParagraph"/>
        <w:numPr>
          <w:ilvl w:val="0"/>
          <w:numId w:val="25"/>
        </w:numPr>
        <w:spacing w:line="480" w:lineRule="auto"/>
        <w:ind w:left="360"/>
        <w:rPr>
          <w:rFonts w:asciiTheme="majorHAnsi" w:hAnsiTheme="majorHAnsi"/>
          <w:b/>
          <w:sz w:val="24"/>
          <w:szCs w:val="24"/>
        </w:rPr>
      </w:pPr>
      <w:r w:rsidRPr="00DF5F6D">
        <w:rPr>
          <w:rFonts w:asciiTheme="majorHAnsi" w:hAnsiTheme="majorHAnsi"/>
          <w:b/>
          <w:sz w:val="24"/>
          <w:szCs w:val="24"/>
        </w:rPr>
        <w:lastRenderedPageBreak/>
        <w:t>Seq</w:t>
      </w:r>
      <w:bookmarkStart w:id="0" w:name="_GoBack"/>
      <w:bookmarkEnd w:id="0"/>
      <w:r w:rsidRPr="00DF5F6D">
        <w:rPr>
          <w:rFonts w:asciiTheme="majorHAnsi" w:hAnsiTheme="majorHAnsi"/>
          <w:b/>
          <w:sz w:val="24"/>
          <w:szCs w:val="24"/>
        </w:rPr>
        <w:t>uence diagram</w:t>
      </w:r>
      <w:r w:rsidR="009E2C59" w:rsidRPr="00DF5F6D">
        <w:rPr>
          <w:rFonts w:asciiTheme="majorHAnsi" w:hAnsiTheme="majorHAnsi"/>
          <w:b/>
          <w:sz w:val="24"/>
          <w:szCs w:val="24"/>
        </w:rPr>
        <w:t>:</w:t>
      </w:r>
    </w:p>
    <w:p w14:paraId="62CB150E" w14:textId="63AA2F59" w:rsidR="00073455" w:rsidRPr="006C16B2" w:rsidRDefault="006C16B2" w:rsidP="00073455">
      <w:pPr>
        <w:pBdr>
          <w:bottom w:val="double" w:sz="6" w:space="1" w:color="auto"/>
        </w:pBdr>
        <w:spacing w:line="480" w:lineRule="auto"/>
        <w:rPr>
          <w:rFonts w:ascii="Times New Roman" w:hAnsi="Times New Roman"/>
          <w:sz w:val="24"/>
          <w:szCs w:val="24"/>
        </w:rPr>
      </w:pPr>
      <w:r w:rsidRPr="006C16B2">
        <w:rPr>
          <w:rFonts w:ascii="Times New Roman" w:hAnsi="Times New Roman"/>
          <w:sz w:val="24"/>
          <w:szCs w:val="24"/>
          <w:highlight w:val="yellow"/>
        </w:rPr>
        <w:t>Steven Guan</w:t>
      </w:r>
    </w:p>
    <w:p w14:paraId="005EB68F" w14:textId="77777777" w:rsidR="00073455" w:rsidRPr="00073455" w:rsidRDefault="00073455" w:rsidP="00073455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87A9380" w14:textId="3C174C5C" w:rsidR="009E2C59" w:rsidRPr="0055443F" w:rsidRDefault="0032135A" w:rsidP="0055443F">
      <w:pPr>
        <w:pStyle w:val="ListParagraph"/>
        <w:numPr>
          <w:ilvl w:val="0"/>
          <w:numId w:val="25"/>
        </w:numPr>
        <w:spacing w:line="480" w:lineRule="auto"/>
        <w:ind w:left="360"/>
        <w:rPr>
          <w:rFonts w:asciiTheme="majorHAnsi" w:hAnsiTheme="majorHAnsi" w:cstheme="minorHAnsi"/>
          <w:b/>
          <w:sz w:val="24"/>
          <w:szCs w:val="24"/>
        </w:rPr>
      </w:pPr>
      <w:r w:rsidRPr="0055443F">
        <w:rPr>
          <w:rFonts w:asciiTheme="majorHAnsi" w:hAnsiTheme="majorHAnsi" w:cstheme="minorHAnsi"/>
          <w:b/>
          <w:sz w:val="24"/>
          <w:szCs w:val="24"/>
        </w:rPr>
        <w:t>One page of paper that includes answers for the following questions</w:t>
      </w:r>
    </w:p>
    <w:p w14:paraId="212179DB" w14:textId="27E5EDD6" w:rsidR="005A4B44" w:rsidRPr="00141F82" w:rsidRDefault="005A4B44" w:rsidP="00141F82">
      <w:pPr>
        <w:pStyle w:val="ListParagraph"/>
        <w:numPr>
          <w:ilvl w:val="1"/>
          <w:numId w:val="33"/>
        </w:numPr>
        <w:spacing w:line="480" w:lineRule="auto"/>
        <w:jc w:val="left"/>
        <w:rPr>
          <w:rFonts w:asciiTheme="majorHAnsi" w:hAnsiTheme="majorHAnsi" w:cstheme="minorHAnsi"/>
          <w:sz w:val="24"/>
          <w:szCs w:val="24"/>
          <w:u w:val="single"/>
        </w:rPr>
      </w:pPr>
      <w:r w:rsidRPr="00141F82">
        <w:rPr>
          <w:rFonts w:asciiTheme="majorHAnsi" w:hAnsiTheme="majorHAnsi" w:cstheme="minorHAnsi"/>
          <w:sz w:val="24"/>
          <w:szCs w:val="24"/>
          <w:u w:val="single"/>
        </w:rPr>
        <w:t>Which materials/key concepts from this course did you apply on the project?</w:t>
      </w:r>
    </w:p>
    <w:p w14:paraId="56A7D1FC" w14:textId="11A5469D" w:rsidR="005A4B44" w:rsidRPr="00DF5F6D" w:rsidRDefault="005A4B44" w:rsidP="00BF669A">
      <w:pPr>
        <w:spacing w:line="480" w:lineRule="auto"/>
        <w:ind w:firstLine="720"/>
        <w:jc w:val="left"/>
        <w:rPr>
          <w:rFonts w:asciiTheme="majorHAnsi" w:hAnsiTheme="majorHAnsi" w:cstheme="minorHAnsi"/>
          <w:sz w:val="24"/>
          <w:szCs w:val="24"/>
        </w:rPr>
      </w:pPr>
      <w:r w:rsidRPr="00DF5F6D">
        <w:rPr>
          <w:rFonts w:asciiTheme="majorHAnsi" w:hAnsiTheme="majorHAnsi" w:cstheme="minorHAnsi"/>
          <w:sz w:val="24"/>
          <w:szCs w:val="24"/>
        </w:rPr>
        <w:t>MVC pattern</w:t>
      </w:r>
      <w:r w:rsidR="00BF669A" w:rsidRPr="00DF5F6D">
        <w:rPr>
          <w:rFonts w:asciiTheme="majorHAnsi" w:hAnsiTheme="majorHAnsi" w:cstheme="minorHAnsi"/>
          <w:sz w:val="24"/>
          <w:szCs w:val="24"/>
        </w:rPr>
        <w:t xml:space="preserve"> and strategy pattern are applied in this project as required per this project.</w:t>
      </w:r>
      <w:r w:rsidR="00A42A6C" w:rsidRPr="00DF5F6D">
        <w:rPr>
          <w:rFonts w:asciiTheme="majorHAnsi" w:hAnsiTheme="majorHAnsi" w:cstheme="minorHAnsi"/>
          <w:sz w:val="24"/>
          <w:szCs w:val="24"/>
        </w:rPr>
        <w:t xml:space="preserve"> </w:t>
      </w:r>
      <w:r w:rsidR="00BF669A" w:rsidRPr="00DF5F6D">
        <w:rPr>
          <w:rFonts w:asciiTheme="majorHAnsi" w:hAnsiTheme="majorHAnsi" w:cstheme="minorHAnsi"/>
          <w:sz w:val="24"/>
          <w:szCs w:val="24"/>
        </w:rPr>
        <w:t xml:space="preserve">Objects are designed with interface classes and regular classes that each of them are communicated upon is-a, has-a, etc. relationships. Implementation of GUI is a big part of this project that required knowledge of how to use the </w:t>
      </w:r>
      <w:proofErr w:type="spellStart"/>
      <w:r w:rsidR="00BF669A" w:rsidRPr="00DF5F6D">
        <w:rPr>
          <w:rFonts w:asciiTheme="majorHAnsi" w:hAnsiTheme="majorHAnsi" w:cstheme="minorHAnsi"/>
          <w:sz w:val="24"/>
          <w:szCs w:val="24"/>
        </w:rPr>
        <w:t>MouseAdapter</w:t>
      </w:r>
      <w:proofErr w:type="spellEnd"/>
      <w:r w:rsidR="00BF669A" w:rsidRPr="00DF5F6D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="00BF669A" w:rsidRPr="00DF5F6D">
        <w:rPr>
          <w:rFonts w:asciiTheme="majorHAnsi" w:hAnsiTheme="majorHAnsi" w:cstheme="minorHAnsi"/>
          <w:sz w:val="24"/>
          <w:szCs w:val="24"/>
        </w:rPr>
        <w:t>ActionListeners</w:t>
      </w:r>
      <w:proofErr w:type="spellEnd"/>
      <w:r w:rsidR="00BF669A" w:rsidRPr="00DF5F6D">
        <w:rPr>
          <w:rFonts w:asciiTheme="majorHAnsi" w:hAnsiTheme="majorHAnsi" w:cstheme="minorHAnsi"/>
          <w:sz w:val="24"/>
          <w:szCs w:val="24"/>
        </w:rPr>
        <w:t xml:space="preserve"> as well as </w:t>
      </w:r>
      <w:proofErr w:type="spellStart"/>
      <w:r w:rsidR="00BF669A" w:rsidRPr="00DF5F6D">
        <w:rPr>
          <w:rFonts w:asciiTheme="majorHAnsi" w:hAnsiTheme="majorHAnsi" w:cstheme="minorHAnsi"/>
          <w:sz w:val="24"/>
          <w:szCs w:val="24"/>
        </w:rPr>
        <w:t>Jbutton</w:t>
      </w:r>
      <w:proofErr w:type="spellEnd"/>
      <w:r w:rsidR="00BF669A" w:rsidRPr="00DF5F6D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="00BF669A" w:rsidRPr="00DF5F6D">
        <w:rPr>
          <w:rFonts w:asciiTheme="majorHAnsi" w:hAnsiTheme="majorHAnsi" w:cstheme="minorHAnsi"/>
          <w:sz w:val="24"/>
          <w:szCs w:val="24"/>
        </w:rPr>
        <w:t>JPanel</w:t>
      </w:r>
      <w:proofErr w:type="spellEnd"/>
      <w:r w:rsidR="00BF669A" w:rsidRPr="00DF5F6D">
        <w:rPr>
          <w:rFonts w:asciiTheme="majorHAnsi" w:hAnsiTheme="majorHAnsi" w:cstheme="minorHAnsi"/>
          <w:sz w:val="24"/>
          <w:szCs w:val="24"/>
        </w:rPr>
        <w:t>, etc. Methods are implement</w:t>
      </w:r>
      <w:r w:rsidR="00252A27" w:rsidRPr="00DF5F6D">
        <w:rPr>
          <w:rFonts w:asciiTheme="majorHAnsi" w:hAnsiTheme="majorHAnsi" w:cstheme="minorHAnsi"/>
          <w:sz w:val="24"/>
          <w:szCs w:val="24"/>
        </w:rPr>
        <w:t>ed</w:t>
      </w:r>
      <w:r w:rsidR="00BF669A" w:rsidRPr="00DF5F6D">
        <w:rPr>
          <w:rFonts w:asciiTheme="majorHAnsi" w:hAnsiTheme="majorHAnsi" w:cstheme="minorHAnsi"/>
          <w:sz w:val="24"/>
          <w:szCs w:val="24"/>
        </w:rPr>
        <w:t xml:space="preserve"> on the structure of the game therefore in order to achieve the functionalities of this project, we required to spend significant amount of time to develop the data structures. Regardless of </w:t>
      </w:r>
      <w:proofErr w:type="spellStart"/>
      <w:r w:rsidR="00BF669A" w:rsidRPr="00DF5F6D">
        <w:rPr>
          <w:rFonts w:asciiTheme="majorHAnsi" w:hAnsiTheme="majorHAnsi" w:cstheme="minorHAnsi"/>
          <w:sz w:val="24"/>
          <w:szCs w:val="24"/>
        </w:rPr>
        <w:t>Mancala</w:t>
      </w:r>
      <w:proofErr w:type="spellEnd"/>
      <w:r w:rsidR="00BF669A" w:rsidRPr="00DF5F6D">
        <w:rPr>
          <w:rFonts w:asciiTheme="majorHAnsi" w:hAnsiTheme="majorHAnsi" w:cstheme="minorHAnsi"/>
          <w:sz w:val="24"/>
          <w:szCs w:val="24"/>
        </w:rPr>
        <w:t xml:space="preserve"> game easy</w:t>
      </w:r>
      <w:r w:rsidR="001C1B99" w:rsidRPr="00DF5F6D">
        <w:rPr>
          <w:rFonts w:asciiTheme="majorHAnsi" w:hAnsiTheme="majorHAnsi" w:cstheme="minorHAnsi"/>
          <w:sz w:val="24"/>
          <w:szCs w:val="24"/>
        </w:rPr>
        <w:t xml:space="preserve"> </w:t>
      </w:r>
      <w:r w:rsidR="00BF669A" w:rsidRPr="00DF5F6D">
        <w:rPr>
          <w:rFonts w:asciiTheme="majorHAnsi" w:hAnsiTheme="majorHAnsi" w:cstheme="minorHAnsi"/>
          <w:sz w:val="24"/>
          <w:szCs w:val="24"/>
        </w:rPr>
        <w:t>algorithm</w:t>
      </w:r>
      <w:r w:rsidR="001C1B99" w:rsidRPr="00DF5F6D">
        <w:rPr>
          <w:rFonts w:asciiTheme="majorHAnsi" w:hAnsiTheme="majorHAnsi" w:cstheme="minorHAnsi"/>
          <w:sz w:val="24"/>
          <w:szCs w:val="24"/>
        </w:rPr>
        <w:t>,</w:t>
      </w:r>
      <w:r w:rsidR="00BF669A" w:rsidRPr="00DF5F6D">
        <w:rPr>
          <w:rFonts w:asciiTheme="majorHAnsi" w:hAnsiTheme="majorHAnsi" w:cstheme="minorHAnsi"/>
          <w:sz w:val="24"/>
          <w:szCs w:val="24"/>
        </w:rPr>
        <w:t xml:space="preserve"> it was hard to connect the dot meaning</w:t>
      </w:r>
      <w:r w:rsidR="001C1B99" w:rsidRPr="00DF5F6D">
        <w:rPr>
          <w:rFonts w:asciiTheme="majorHAnsi" w:hAnsiTheme="majorHAnsi" w:cstheme="minorHAnsi"/>
          <w:sz w:val="24"/>
          <w:szCs w:val="24"/>
        </w:rPr>
        <w:t xml:space="preserve"> </w:t>
      </w:r>
      <w:r w:rsidR="00BF669A" w:rsidRPr="00DF5F6D">
        <w:rPr>
          <w:rFonts w:asciiTheme="majorHAnsi" w:hAnsiTheme="majorHAnsi" w:cstheme="minorHAnsi"/>
          <w:sz w:val="24"/>
          <w:szCs w:val="24"/>
        </w:rPr>
        <w:t xml:space="preserve">communication between classes (interface) and extends/implements required </w:t>
      </w:r>
      <w:proofErr w:type="spellStart"/>
      <w:r w:rsidR="00252A27" w:rsidRPr="00DF5F6D">
        <w:rPr>
          <w:rFonts w:asciiTheme="majorHAnsi" w:hAnsiTheme="majorHAnsi" w:cstheme="minorHAnsi"/>
          <w:sz w:val="24"/>
          <w:szCs w:val="24"/>
        </w:rPr>
        <w:t>JComponents</w:t>
      </w:r>
      <w:proofErr w:type="spellEnd"/>
      <w:r w:rsidR="00252A27" w:rsidRPr="00DF5F6D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="00252A27" w:rsidRPr="00DF5F6D">
        <w:rPr>
          <w:rFonts w:asciiTheme="majorHAnsi" w:hAnsiTheme="majorHAnsi" w:cstheme="minorHAnsi"/>
          <w:sz w:val="24"/>
          <w:szCs w:val="24"/>
        </w:rPr>
        <w:t>ChangListeners</w:t>
      </w:r>
      <w:proofErr w:type="spellEnd"/>
      <w:r w:rsidR="001C1B99" w:rsidRPr="00DF5F6D"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7F2F8A4F" w14:textId="0951C197" w:rsidR="0081292E" w:rsidRPr="00141F82" w:rsidRDefault="005A4B44" w:rsidP="00141F82">
      <w:pPr>
        <w:pStyle w:val="ListParagraph"/>
        <w:numPr>
          <w:ilvl w:val="1"/>
          <w:numId w:val="33"/>
        </w:numPr>
        <w:spacing w:line="480" w:lineRule="auto"/>
        <w:jc w:val="left"/>
        <w:rPr>
          <w:rFonts w:asciiTheme="majorHAnsi" w:hAnsiTheme="majorHAnsi" w:cstheme="minorHAnsi"/>
          <w:sz w:val="24"/>
          <w:szCs w:val="24"/>
          <w:u w:val="single"/>
        </w:rPr>
      </w:pPr>
      <w:r w:rsidRPr="00141F82">
        <w:rPr>
          <w:rFonts w:asciiTheme="majorHAnsi" w:hAnsiTheme="majorHAnsi" w:cstheme="minorHAnsi"/>
          <w:sz w:val="24"/>
          <w:szCs w:val="24"/>
          <w:u w:val="single"/>
        </w:rPr>
        <w:t>Which topics did you have to learn through self-study in order to complete the project?</w:t>
      </w:r>
    </w:p>
    <w:p w14:paraId="48F41EA8" w14:textId="388400AF" w:rsidR="0032135A" w:rsidRPr="00DF5F6D" w:rsidRDefault="00252A27" w:rsidP="00765379">
      <w:pPr>
        <w:spacing w:line="480" w:lineRule="auto"/>
        <w:ind w:firstLine="720"/>
        <w:jc w:val="left"/>
        <w:rPr>
          <w:rFonts w:asciiTheme="majorHAnsi" w:hAnsiTheme="majorHAnsi" w:cstheme="minorHAnsi"/>
          <w:sz w:val="24"/>
          <w:szCs w:val="24"/>
        </w:rPr>
      </w:pPr>
      <w:r w:rsidRPr="00DF5F6D">
        <w:rPr>
          <w:rFonts w:asciiTheme="majorHAnsi" w:hAnsiTheme="majorHAnsi" w:cstheme="minorHAnsi"/>
          <w:sz w:val="24"/>
          <w:szCs w:val="24"/>
        </w:rPr>
        <w:t xml:space="preserve">Despite the </w:t>
      </w:r>
      <w:proofErr w:type="spellStart"/>
      <w:r w:rsidRPr="00DF5F6D">
        <w:rPr>
          <w:rFonts w:asciiTheme="majorHAnsi" w:hAnsiTheme="majorHAnsi" w:cstheme="minorHAnsi"/>
          <w:sz w:val="24"/>
          <w:szCs w:val="24"/>
        </w:rPr>
        <w:t>knowledges</w:t>
      </w:r>
      <w:proofErr w:type="spellEnd"/>
      <w:r w:rsidRPr="00DF5F6D">
        <w:rPr>
          <w:rFonts w:asciiTheme="majorHAnsi" w:hAnsiTheme="majorHAnsi" w:cstheme="minorHAnsi"/>
          <w:sz w:val="24"/>
          <w:szCs w:val="24"/>
        </w:rPr>
        <w:t xml:space="preserve"> from this course, for instance, MVC or Strategy pattern, applying model, view, controller can be challenging if certain requirements to be met. </w:t>
      </w:r>
      <w:r w:rsidR="00765379" w:rsidRPr="00DF5F6D">
        <w:rPr>
          <w:rFonts w:asciiTheme="majorHAnsi" w:hAnsiTheme="majorHAnsi" w:cstheme="minorHAnsi"/>
          <w:sz w:val="24"/>
          <w:szCs w:val="24"/>
        </w:rPr>
        <w:t xml:space="preserve">When program is not working as intended, we required to review from the chapters or online sources, for example the use of GUI in term of Graphics2D to draw shape, </w:t>
      </w:r>
      <w:r w:rsidRPr="00DF5F6D">
        <w:rPr>
          <w:rFonts w:asciiTheme="majorHAnsi" w:hAnsiTheme="majorHAnsi" w:cstheme="minorHAnsi"/>
          <w:sz w:val="24"/>
          <w:szCs w:val="24"/>
        </w:rPr>
        <w:t xml:space="preserve">or </w:t>
      </w:r>
      <w:proofErr w:type="spellStart"/>
      <w:r w:rsidRPr="00DF5F6D">
        <w:rPr>
          <w:rFonts w:asciiTheme="majorHAnsi" w:hAnsiTheme="majorHAnsi" w:cstheme="minorHAnsi"/>
          <w:sz w:val="24"/>
          <w:szCs w:val="24"/>
        </w:rPr>
        <w:t>MouseAdapter</w:t>
      </w:r>
      <w:proofErr w:type="spellEnd"/>
      <w:r w:rsidR="00765379" w:rsidRPr="00DF5F6D">
        <w:rPr>
          <w:rFonts w:asciiTheme="majorHAnsi" w:hAnsiTheme="majorHAnsi" w:cstheme="minorHAnsi"/>
          <w:sz w:val="24"/>
          <w:szCs w:val="24"/>
        </w:rPr>
        <w:t xml:space="preserve"> to use </w:t>
      </w:r>
      <w:proofErr w:type="spellStart"/>
      <w:r w:rsidR="00765379" w:rsidRPr="00DF5F6D">
        <w:rPr>
          <w:rFonts w:asciiTheme="majorHAnsi" w:hAnsiTheme="majorHAnsi" w:cstheme="minorHAnsi"/>
          <w:sz w:val="24"/>
          <w:szCs w:val="24"/>
        </w:rPr>
        <w:t>MouseClicked</w:t>
      </w:r>
      <w:proofErr w:type="spellEnd"/>
      <w:r w:rsidR="00765379" w:rsidRPr="00DF5F6D">
        <w:rPr>
          <w:rFonts w:asciiTheme="majorHAnsi" w:hAnsiTheme="majorHAnsi" w:cstheme="minorHAnsi"/>
          <w:sz w:val="24"/>
          <w:szCs w:val="24"/>
        </w:rPr>
        <w:t>, or layout in which all pieces comes together.</w:t>
      </w:r>
    </w:p>
    <w:p w14:paraId="74D13B54" w14:textId="77777777" w:rsidR="006C16B2" w:rsidRDefault="006C16B2" w:rsidP="00073455">
      <w:pPr>
        <w:pBdr>
          <w:bottom w:val="double" w:sz="6" w:space="1" w:color="auto"/>
        </w:pBdr>
        <w:spacing w:line="480" w:lineRule="auto"/>
        <w:jc w:val="left"/>
        <w:rPr>
          <w:rFonts w:asciiTheme="majorHAnsi" w:hAnsiTheme="majorHAnsi" w:cstheme="minorHAnsi"/>
          <w:sz w:val="24"/>
          <w:szCs w:val="24"/>
        </w:rPr>
      </w:pPr>
    </w:p>
    <w:p w14:paraId="2A7F35C5" w14:textId="6CBEF531" w:rsidR="00073455" w:rsidRDefault="006C16B2" w:rsidP="00073455">
      <w:pPr>
        <w:pBdr>
          <w:bottom w:val="double" w:sz="6" w:space="1" w:color="auto"/>
        </w:pBdr>
        <w:spacing w:line="480" w:lineRule="auto"/>
        <w:jc w:val="left"/>
        <w:rPr>
          <w:rFonts w:asciiTheme="majorHAnsi" w:hAnsiTheme="majorHAnsi" w:cstheme="minorHAnsi"/>
          <w:sz w:val="24"/>
          <w:szCs w:val="24"/>
        </w:rPr>
      </w:pPr>
      <w:r w:rsidRPr="006C16B2">
        <w:rPr>
          <w:rFonts w:asciiTheme="majorHAnsi" w:hAnsiTheme="majorHAnsi" w:cstheme="minorHAnsi"/>
          <w:sz w:val="24"/>
          <w:szCs w:val="24"/>
          <w:highlight w:val="yellow"/>
        </w:rPr>
        <w:t>Team, please read, add more or correct if necessary</w:t>
      </w:r>
    </w:p>
    <w:p w14:paraId="19DE0053" w14:textId="77777777" w:rsidR="006C16B2" w:rsidRDefault="006C16B2" w:rsidP="00073455">
      <w:pPr>
        <w:pBdr>
          <w:bottom w:val="double" w:sz="6" w:space="1" w:color="auto"/>
        </w:pBdr>
        <w:spacing w:line="480" w:lineRule="auto"/>
        <w:jc w:val="left"/>
        <w:rPr>
          <w:rFonts w:asciiTheme="majorHAnsi" w:hAnsiTheme="majorHAnsi" w:cstheme="minorHAnsi"/>
          <w:sz w:val="24"/>
          <w:szCs w:val="24"/>
        </w:rPr>
      </w:pPr>
    </w:p>
    <w:p w14:paraId="06FC60EB" w14:textId="4DB4A47B" w:rsidR="0032135A" w:rsidRPr="00A10A71" w:rsidRDefault="0032135A" w:rsidP="005A4B44">
      <w:pPr>
        <w:spacing w:line="480" w:lineRule="auto"/>
        <w:rPr>
          <w:rFonts w:asciiTheme="majorHAnsi" w:hAnsiTheme="majorHAnsi"/>
          <w:sz w:val="24"/>
          <w:szCs w:val="24"/>
        </w:rPr>
      </w:pPr>
    </w:p>
    <w:sectPr w:rsidR="0032135A" w:rsidRPr="00A10A71" w:rsidSect="00A759AC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4A68F" w14:textId="77777777" w:rsidR="0037738B" w:rsidRDefault="0037738B" w:rsidP="00A759AC">
      <w:r>
        <w:separator/>
      </w:r>
    </w:p>
  </w:endnote>
  <w:endnote w:type="continuationSeparator" w:id="0">
    <w:p w14:paraId="23311B2A" w14:textId="77777777" w:rsidR="0037738B" w:rsidRDefault="0037738B" w:rsidP="00A7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B7C9" w14:textId="77777777" w:rsidR="00D66D1C" w:rsidRDefault="00D66D1C" w:rsidP="00BE0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75BECD" w14:textId="77777777" w:rsidR="00D66D1C" w:rsidRDefault="00D66D1C" w:rsidP="0007064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4A54" w14:textId="77777777" w:rsidR="00D66D1C" w:rsidRDefault="00D66D1C" w:rsidP="00BE0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313">
      <w:rPr>
        <w:rStyle w:val="PageNumber"/>
        <w:noProof/>
      </w:rPr>
      <w:t>6</w:t>
    </w:r>
    <w:r>
      <w:rPr>
        <w:rStyle w:val="PageNumber"/>
      </w:rPr>
      <w:fldChar w:fldCharType="end"/>
    </w:r>
  </w:p>
  <w:p w14:paraId="6501EDC3" w14:textId="77777777" w:rsidR="00D66D1C" w:rsidRDefault="00D66D1C" w:rsidP="000706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211C0" w14:textId="77777777" w:rsidR="0037738B" w:rsidRDefault="0037738B" w:rsidP="00A759AC">
      <w:r>
        <w:separator/>
      </w:r>
    </w:p>
  </w:footnote>
  <w:footnote w:type="continuationSeparator" w:id="0">
    <w:p w14:paraId="4E1ACAD6" w14:textId="77777777" w:rsidR="0037738B" w:rsidRDefault="0037738B" w:rsidP="00A75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2634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78B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132F"/>
    <w:multiLevelType w:val="hybridMultilevel"/>
    <w:tmpl w:val="E5FA5F20"/>
    <w:lvl w:ilvl="0" w:tplc="B3D8E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A25D9"/>
    <w:multiLevelType w:val="multilevel"/>
    <w:tmpl w:val="43EC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BC7A14"/>
    <w:multiLevelType w:val="multilevel"/>
    <w:tmpl w:val="60D097E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B1A6BAF"/>
    <w:multiLevelType w:val="hybridMultilevel"/>
    <w:tmpl w:val="E6DA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5FD0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10A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E75A3"/>
    <w:multiLevelType w:val="hybridMultilevel"/>
    <w:tmpl w:val="8C00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D0EA3"/>
    <w:multiLevelType w:val="hybridMultilevel"/>
    <w:tmpl w:val="4EAA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B1D77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388A"/>
    <w:multiLevelType w:val="hybridMultilevel"/>
    <w:tmpl w:val="3C6A3514"/>
    <w:lvl w:ilvl="0" w:tplc="174ABC82">
      <w:start w:val="22"/>
      <w:numFmt w:val="bullet"/>
      <w:lvlText w:val="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A7D33"/>
    <w:multiLevelType w:val="multilevel"/>
    <w:tmpl w:val="74CE7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22EF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1073C"/>
    <w:multiLevelType w:val="multilevel"/>
    <w:tmpl w:val="4C22158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8727D31"/>
    <w:multiLevelType w:val="hybridMultilevel"/>
    <w:tmpl w:val="7AF20AB8"/>
    <w:lvl w:ilvl="0" w:tplc="0B8AF786">
      <w:start w:val="2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35C2D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12B51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17D7F"/>
    <w:multiLevelType w:val="hybridMultilevel"/>
    <w:tmpl w:val="A338078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575521F0"/>
    <w:multiLevelType w:val="hybridMultilevel"/>
    <w:tmpl w:val="3D429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33FCA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51ED1"/>
    <w:multiLevelType w:val="hybridMultilevel"/>
    <w:tmpl w:val="4B404764"/>
    <w:lvl w:ilvl="0" w:tplc="31CA9366">
      <w:start w:val="22"/>
      <w:numFmt w:val="bullet"/>
      <w:lvlText w:val="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6E6660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D4C79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B292C"/>
    <w:multiLevelType w:val="hybridMultilevel"/>
    <w:tmpl w:val="6E8EA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739BC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B6C55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445136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90401"/>
    <w:multiLevelType w:val="hybridMultilevel"/>
    <w:tmpl w:val="7FFEC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22631"/>
    <w:multiLevelType w:val="hybridMultilevel"/>
    <w:tmpl w:val="9926B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64C0"/>
    <w:multiLevelType w:val="hybridMultilevel"/>
    <w:tmpl w:val="B6A21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9410E"/>
    <w:multiLevelType w:val="hybridMultilevel"/>
    <w:tmpl w:val="645473F6"/>
    <w:lvl w:ilvl="0" w:tplc="6228019E">
      <w:start w:val="22"/>
      <w:numFmt w:val="bullet"/>
      <w:lvlText w:val=""/>
      <w:lvlJc w:val="left"/>
      <w:pPr>
        <w:ind w:left="720" w:hanging="36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D6E56"/>
    <w:multiLevelType w:val="hybridMultilevel"/>
    <w:tmpl w:val="74CE7E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E706D"/>
    <w:multiLevelType w:val="hybridMultilevel"/>
    <w:tmpl w:val="24FE6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5"/>
  </w:num>
  <w:num w:numId="4">
    <w:abstractNumId w:val="11"/>
  </w:num>
  <w:num w:numId="5">
    <w:abstractNumId w:val="24"/>
  </w:num>
  <w:num w:numId="6">
    <w:abstractNumId w:val="5"/>
  </w:num>
  <w:num w:numId="7">
    <w:abstractNumId w:val="8"/>
  </w:num>
  <w:num w:numId="8">
    <w:abstractNumId w:val="9"/>
  </w:num>
  <w:num w:numId="9">
    <w:abstractNumId w:val="28"/>
  </w:num>
  <w:num w:numId="10">
    <w:abstractNumId w:val="7"/>
  </w:num>
  <w:num w:numId="11">
    <w:abstractNumId w:val="1"/>
  </w:num>
  <w:num w:numId="12">
    <w:abstractNumId w:val="16"/>
  </w:num>
  <w:num w:numId="13">
    <w:abstractNumId w:val="30"/>
  </w:num>
  <w:num w:numId="14">
    <w:abstractNumId w:val="20"/>
  </w:num>
  <w:num w:numId="15">
    <w:abstractNumId w:val="23"/>
  </w:num>
  <w:num w:numId="16">
    <w:abstractNumId w:val="17"/>
  </w:num>
  <w:num w:numId="17">
    <w:abstractNumId w:val="0"/>
  </w:num>
  <w:num w:numId="18">
    <w:abstractNumId w:val="13"/>
  </w:num>
  <w:num w:numId="19">
    <w:abstractNumId w:val="22"/>
  </w:num>
  <w:num w:numId="20">
    <w:abstractNumId w:val="26"/>
  </w:num>
  <w:num w:numId="21">
    <w:abstractNumId w:val="25"/>
  </w:num>
  <w:num w:numId="22">
    <w:abstractNumId w:val="10"/>
  </w:num>
  <w:num w:numId="23">
    <w:abstractNumId w:val="6"/>
  </w:num>
  <w:num w:numId="24">
    <w:abstractNumId w:val="27"/>
  </w:num>
  <w:num w:numId="25">
    <w:abstractNumId w:val="32"/>
  </w:num>
  <w:num w:numId="26">
    <w:abstractNumId w:val="19"/>
  </w:num>
  <w:num w:numId="27">
    <w:abstractNumId w:val="12"/>
  </w:num>
  <w:num w:numId="28">
    <w:abstractNumId w:val="18"/>
  </w:num>
  <w:num w:numId="29">
    <w:abstractNumId w:val="29"/>
  </w:num>
  <w:num w:numId="30">
    <w:abstractNumId w:val="4"/>
  </w:num>
  <w:num w:numId="31">
    <w:abstractNumId w:val="2"/>
  </w:num>
  <w:num w:numId="32">
    <w:abstractNumId w:val="33"/>
  </w:num>
  <w:num w:numId="33">
    <w:abstractNumId w:val="1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AC"/>
    <w:rsid w:val="000002B5"/>
    <w:rsid w:val="000055BE"/>
    <w:rsid w:val="000223BA"/>
    <w:rsid w:val="00024477"/>
    <w:rsid w:val="00044444"/>
    <w:rsid w:val="00054669"/>
    <w:rsid w:val="00055B94"/>
    <w:rsid w:val="00056FCB"/>
    <w:rsid w:val="00057DD0"/>
    <w:rsid w:val="00057E6E"/>
    <w:rsid w:val="00063872"/>
    <w:rsid w:val="000651C6"/>
    <w:rsid w:val="00070641"/>
    <w:rsid w:val="00071E5D"/>
    <w:rsid w:val="00073455"/>
    <w:rsid w:val="00080CE3"/>
    <w:rsid w:val="00082AED"/>
    <w:rsid w:val="00084553"/>
    <w:rsid w:val="000939E0"/>
    <w:rsid w:val="000968E1"/>
    <w:rsid w:val="000B787D"/>
    <w:rsid w:val="000C129B"/>
    <w:rsid w:val="000C2ED3"/>
    <w:rsid w:val="000C62D8"/>
    <w:rsid w:val="000C7532"/>
    <w:rsid w:val="000D6A7E"/>
    <w:rsid w:val="000E5886"/>
    <w:rsid w:val="000E69CB"/>
    <w:rsid w:val="000F21C4"/>
    <w:rsid w:val="000F309E"/>
    <w:rsid w:val="00106BD1"/>
    <w:rsid w:val="001129CA"/>
    <w:rsid w:val="00122073"/>
    <w:rsid w:val="00132956"/>
    <w:rsid w:val="0013533A"/>
    <w:rsid w:val="00141F82"/>
    <w:rsid w:val="00142837"/>
    <w:rsid w:val="001444E7"/>
    <w:rsid w:val="00145C22"/>
    <w:rsid w:val="00161AD8"/>
    <w:rsid w:val="0018232B"/>
    <w:rsid w:val="00183F1C"/>
    <w:rsid w:val="001879EE"/>
    <w:rsid w:val="00191BBF"/>
    <w:rsid w:val="00196B51"/>
    <w:rsid w:val="001A022D"/>
    <w:rsid w:val="001C1B99"/>
    <w:rsid w:val="001C2813"/>
    <w:rsid w:val="001C2C6B"/>
    <w:rsid w:val="001C4B75"/>
    <w:rsid w:val="001C6982"/>
    <w:rsid w:val="001E0D11"/>
    <w:rsid w:val="001E3149"/>
    <w:rsid w:val="001E45C7"/>
    <w:rsid w:val="001F243B"/>
    <w:rsid w:val="00203C79"/>
    <w:rsid w:val="00211162"/>
    <w:rsid w:val="002122E8"/>
    <w:rsid w:val="002134F2"/>
    <w:rsid w:val="002154BF"/>
    <w:rsid w:val="00216ED9"/>
    <w:rsid w:val="00217718"/>
    <w:rsid w:val="00241891"/>
    <w:rsid w:val="00252947"/>
    <w:rsid w:val="00252A27"/>
    <w:rsid w:val="0025789C"/>
    <w:rsid w:val="00264A63"/>
    <w:rsid w:val="0027519F"/>
    <w:rsid w:val="00277D9D"/>
    <w:rsid w:val="00280DF7"/>
    <w:rsid w:val="00284BDC"/>
    <w:rsid w:val="00285490"/>
    <w:rsid w:val="002872F1"/>
    <w:rsid w:val="00291682"/>
    <w:rsid w:val="00292268"/>
    <w:rsid w:val="00296931"/>
    <w:rsid w:val="002A2937"/>
    <w:rsid w:val="002B1946"/>
    <w:rsid w:val="002B1AF9"/>
    <w:rsid w:val="002B557D"/>
    <w:rsid w:val="002B5D5F"/>
    <w:rsid w:val="002D1D02"/>
    <w:rsid w:val="002D5A09"/>
    <w:rsid w:val="0030219F"/>
    <w:rsid w:val="00311A59"/>
    <w:rsid w:val="00320AE7"/>
    <w:rsid w:val="00320CE5"/>
    <w:rsid w:val="0032135A"/>
    <w:rsid w:val="003219F9"/>
    <w:rsid w:val="00323D26"/>
    <w:rsid w:val="00332BCE"/>
    <w:rsid w:val="003422F8"/>
    <w:rsid w:val="003655E0"/>
    <w:rsid w:val="00375B4C"/>
    <w:rsid w:val="0037738B"/>
    <w:rsid w:val="00390963"/>
    <w:rsid w:val="00396CFD"/>
    <w:rsid w:val="003A54F3"/>
    <w:rsid w:val="003A7C0A"/>
    <w:rsid w:val="003D26B8"/>
    <w:rsid w:val="003D5620"/>
    <w:rsid w:val="003E580D"/>
    <w:rsid w:val="003F53FC"/>
    <w:rsid w:val="003F72C6"/>
    <w:rsid w:val="004006FF"/>
    <w:rsid w:val="00401AC5"/>
    <w:rsid w:val="00413732"/>
    <w:rsid w:val="00414C71"/>
    <w:rsid w:val="00416E16"/>
    <w:rsid w:val="0042203B"/>
    <w:rsid w:val="00423233"/>
    <w:rsid w:val="00431C0E"/>
    <w:rsid w:val="00440EE8"/>
    <w:rsid w:val="0044285F"/>
    <w:rsid w:val="00442A36"/>
    <w:rsid w:val="00453833"/>
    <w:rsid w:val="00456271"/>
    <w:rsid w:val="00470898"/>
    <w:rsid w:val="0047569F"/>
    <w:rsid w:val="00475DC1"/>
    <w:rsid w:val="004944BB"/>
    <w:rsid w:val="00496A2C"/>
    <w:rsid w:val="004A2AC4"/>
    <w:rsid w:val="004A3D40"/>
    <w:rsid w:val="004A5313"/>
    <w:rsid w:val="004A57C2"/>
    <w:rsid w:val="004A64EE"/>
    <w:rsid w:val="004B24FC"/>
    <w:rsid w:val="004B6BE4"/>
    <w:rsid w:val="004C2DD4"/>
    <w:rsid w:val="004C4EE9"/>
    <w:rsid w:val="004D098E"/>
    <w:rsid w:val="004D4925"/>
    <w:rsid w:val="004D64AD"/>
    <w:rsid w:val="004E31A5"/>
    <w:rsid w:val="004F05AF"/>
    <w:rsid w:val="004F2B51"/>
    <w:rsid w:val="004F2D91"/>
    <w:rsid w:val="004F6E87"/>
    <w:rsid w:val="00501354"/>
    <w:rsid w:val="00504857"/>
    <w:rsid w:val="00511234"/>
    <w:rsid w:val="0051338D"/>
    <w:rsid w:val="0051743C"/>
    <w:rsid w:val="00527F36"/>
    <w:rsid w:val="005303DD"/>
    <w:rsid w:val="005359D3"/>
    <w:rsid w:val="005370B5"/>
    <w:rsid w:val="005415A2"/>
    <w:rsid w:val="00544510"/>
    <w:rsid w:val="0055443F"/>
    <w:rsid w:val="005761D7"/>
    <w:rsid w:val="00576890"/>
    <w:rsid w:val="0057722A"/>
    <w:rsid w:val="0059017D"/>
    <w:rsid w:val="00595703"/>
    <w:rsid w:val="00595BBE"/>
    <w:rsid w:val="005A06BF"/>
    <w:rsid w:val="005A1CB7"/>
    <w:rsid w:val="005A4B44"/>
    <w:rsid w:val="005A64F4"/>
    <w:rsid w:val="005B3C7B"/>
    <w:rsid w:val="005B730C"/>
    <w:rsid w:val="005C064E"/>
    <w:rsid w:val="005C6087"/>
    <w:rsid w:val="005D2071"/>
    <w:rsid w:val="005E2AAC"/>
    <w:rsid w:val="005E45A7"/>
    <w:rsid w:val="006112E3"/>
    <w:rsid w:val="0061767C"/>
    <w:rsid w:val="00623209"/>
    <w:rsid w:val="0063770C"/>
    <w:rsid w:val="00644DE9"/>
    <w:rsid w:val="00645822"/>
    <w:rsid w:val="00650395"/>
    <w:rsid w:val="00650F4C"/>
    <w:rsid w:val="00651432"/>
    <w:rsid w:val="0065202D"/>
    <w:rsid w:val="00654768"/>
    <w:rsid w:val="00655A4B"/>
    <w:rsid w:val="0065726C"/>
    <w:rsid w:val="00662DBD"/>
    <w:rsid w:val="00666958"/>
    <w:rsid w:val="00682C4C"/>
    <w:rsid w:val="00684D9C"/>
    <w:rsid w:val="00685EDC"/>
    <w:rsid w:val="00686D99"/>
    <w:rsid w:val="006930C5"/>
    <w:rsid w:val="006955F3"/>
    <w:rsid w:val="00697F42"/>
    <w:rsid w:val="006A7A5D"/>
    <w:rsid w:val="006B2668"/>
    <w:rsid w:val="006B4BAC"/>
    <w:rsid w:val="006B7BFB"/>
    <w:rsid w:val="006B7F0E"/>
    <w:rsid w:val="006C16B2"/>
    <w:rsid w:val="006C4A1D"/>
    <w:rsid w:val="006C7728"/>
    <w:rsid w:val="006E510B"/>
    <w:rsid w:val="006E7E15"/>
    <w:rsid w:val="006F0458"/>
    <w:rsid w:val="006F4364"/>
    <w:rsid w:val="006F7664"/>
    <w:rsid w:val="00701B9B"/>
    <w:rsid w:val="0071681B"/>
    <w:rsid w:val="00717737"/>
    <w:rsid w:val="0072558D"/>
    <w:rsid w:val="00730CC1"/>
    <w:rsid w:val="00734F97"/>
    <w:rsid w:val="007367BA"/>
    <w:rsid w:val="007476B2"/>
    <w:rsid w:val="00752BEF"/>
    <w:rsid w:val="00756993"/>
    <w:rsid w:val="00765379"/>
    <w:rsid w:val="007700F2"/>
    <w:rsid w:val="007715FE"/>
    <w:rsid w:val="007723B7"/>
    <w:rsid w:val="00777337"/>
    <w:rsid w:val="007861AF"/>
    <w:rsid w:val="007933DA"/>
    <w:rsid w:val="0079598D"/>
    <w:rsid w:val="007A0F20"/>
    <w:rsid w:val="007A1243"/>
    <w:rsid w:val="007A47B2"/>
    <w:rsid w:val="007B0286"/>
    <w:rsid w:val="007B32C5"/>
    <w:rsid w:val="007B53AB"/>
    <w:rsid w:val="007B570F"/>
    <w:rsid w:val="007B587A"/>
    <w:rsid w:val="007D0613"/>
    <w:rsid w:val="007D7BF7"/>
    <w:rsid w:val="007E756D"/>
    <w:rsid w:val="007E7712"/>
    <w:rsid w:val="007F0809"/>
    <w:rsid w:val="007F283C"/>
    <w:rsid w:val="00801CB1"/>
    <w:rsid w:val="00802731"/>
    <w:rsid w:val="00804782"/>
    <w:rsid w:val="008065B5"/>
    <w:rsid w:val="0081292E"/>
    <w:rsid w:val="00813294"/>
    <w:rsid w:val="0082013F"/>
    <w:rsid w:val="00826BB5"/>
    <w:rsid w:val="0083070F"/>
    <w:rsid w:val="00844799"/>
    <w:rsid w:val="00845D32"/>
    <w:rsid w:val="00845DCE"/>
    <w:rsid w:val="00854057"/>
    <w:rsid w:val="008541DE"/>
    <w:rsid w:val="00861E2A"/>
    <w:rsid w:val="0086257F"/>
    <w:rsid w:val="008749B8"/>
    <w:rsid w:val="008756DE"/>
    <w:rsid w:val="008771F6"/>
    <w:rsid w:val="008838C4"/>
    <w:rsid w:val="0088617F"/>
    <w:rsid w:val="00886DD0"/>
    <w:rsid w:val="00894275"/>
    <w:rsid w:val="00894B50"/>
    <w:rsid w:val="008A28DA"/>
    <w:rsid w:val="008A62EA"/>
    <w:rsid w:val="008C29DF"/>
    <w:rsid w:val="008C5F62"/>
    <w:rsid w:val="008C6B92"/>
    <w:rsid w:val="008E0667"/>
    <w:rsid w:val="008E295D"/>
    <w:rsid w:val="008E4C72"/>
    <w:rsid w:val="008E5C27"/>
    <w:rsid w:val="008F580A"/>
    <w:rsid w:val="00903EDB"/>
    <w:rsid w:val="00913A70"/>
    <w:rsid w:val="00916D06"/>
    <w:rsid w:val="009240AA"/>
    <w:rsid w:val="00927DD8"/>
    <w:rsid w:val="00932B8E"/>
    <w:rsid w:val="009332E5"/>
    <w:rsid w:val="00934082"/>
    <w:rsid w:val="00935BCF"/>
    <w:rsid w:val="009367CF"/>
    <w:rsid w:val="00940B49"/>
    <w:rsid w:val="00944E25"/>
    <w:rsid w:val="0095201D"/>
    <w:rsid w:val="00952FF4"/>
    <w:rsid w:val="00955BC8"/>
    <w:rsid w:val="00962129"/>
    <w:rsid w:val="009632DF"/>
    <w:rsid w:val="009640ED"/>
    <w:rsid w:val="009A0D01"/>
    <w:rsid w:val="009B1DDF"/>
    <w:rsid w:val="009B76DB"/>
    <w:rsid w:val="009C5599"/>
    <w:rsid w:val="009C58B9"/>
    <w:rsid w:val="009E0CE7"/>
    <w:rsid w:val="009E2C59"/>
    <w:rsid w:val="009F1A60"/>
    <w:rsid w:val="009F2156"/>
    <w:rsid w:val="009F2987"/>
    <w:rsid w:val="009F4EE5"/>
    <w:rsid w:val="009F59D6"/>
    <w:rsid w:val="009F5E2B"/>
    <w:rsid w:val="00A026E8"/>
    <w:rsid w:val="00A10991"/>
    <w:rsid w:val="00A10A71"/>
    <w:rsid w:val="00A15364"/>
    <w:rsid w:val="00A15596"/>
    <w:rsid w:val="00A17085"/>
    <w:rsid w:val="00A21582"/>
    <w:rsid w:val="00A2594B"/>
    <w:rsid w:val="00A27B6F"/>
    <w:rsid w:val="00A409A8"/>
    <w:rsid w:val="00A41002"/>
    <w:rsid w:val="00A4240B"/>
    <w:rsid w:val="00A42A6C"/>
    <w:rsid w:val="00A702AC"/>
    <w:rsid w:val="00A73A93"/>
    <w:rsid w:val="00A759AC"/>
    <w:rsid w:val="00A83404"/>
    <w:rsid w:val="00A8457C"/>
    <w:rsid w:val="00A87949"/>
    <w:rsid w:val="00A95218"/>
    <w:rsid w:val="00AA04E6"/>
    <w:rsid w:val="00AA1270"/>
    <w:rsid w:val="00AB0926"/>
    <w:rsid w:val="00AC06B2"/>
    <w:rsid w:val="00AC2F4F"/>
    <w:rsid w:val="00AD4729"/>
    <w:rsid w:val="00AD559A"/>
    <w:rsid w:val="00AE33C3"/>
    <w:rsid w:val="00B11A2E"/>
    <w:rsid w:val="00B14BE9"/>
    <w:rsid w:val="00B15AC0"/>
    <w:rsid w:val="00B20AB8"/>
    <w:rsid w:val="00B2233A"/>
    <w:rsid w:val="00B31473"/>
    <w:rsid w:val="00B31748"/>
    <w:rsid w:val="00B3678E"/>
    <w:rsid w:val="00B44500"/>
    <w:rsid w:val="00B448AD"/>
    <w:rsid w:val="00B46AEB"/>
    <w:rsid w:val="00B4727A"/>
    <w:rsid w:val="00B53307"/>
    <w:rsid w:val="00B6296B"/>
    <w:rsid w:val="00B83499"/>
    <w:rsid w:val="00B963C7"/>
    <w:rsid w:val="00BB05CF"/>
    <w:rsid w:val="00BB340B"/>
    <w:rsid w:val="00BC2ED5"/>
    <w:rsid w:val="00BC75B9"/>
    <w:rsid w:val="00BD2EDC"/>
    <w:rsid w:val="00BD4D91"/>
    <w:rsid w:val="00BD6032"/>
    <w:rsid w:val="00BE0A96"/>
    <w:rsid w:val="00BE0D72"/>
    <w:rsid w:val="00BF669A"/>
    <w:rsid w:val="00C04B93"/>
    <w:rsid w:val="00C1161A"/>
    <w:rsid w:val="00C130E3"/>
    <w:rsid w:val="00C228DF"/>
    <w:rsid w:val="00C33604"/>
    <w:rsid w:val="00C352EB"/>
    <w:rsid w:val="00C42547"/>
    <w:rsid w:val="00C47C05"/>
    <w:rsid w:val="00C662C3"/>
    <w:rsid w:val="00C7284C"/>
    <w:rsid w:val="00C72AA7"/>
    <w:rsid w:val="00C77267"/>
    <w:rsid w:val="00C87DA6"/>
    <w:rsid w:val="00C92CE4"/>
    <w:rsid w:val="00CA2115"/>
    <w:rsid w:val="00CA553E"/>
    <w:rsid w:val="00CB443C"/>
    <w:rsid w:val="00CC07D5"/>
    <w:rsid w:val="00CC12B3"/>
    <w:rsid w:val="00CC246E"/>
    <w:rsid w:val="00CC7225"/>
    <w:rsid w:val="00CE1AAD"/>
    <w:rsid w:val="00CE2DDD"/>
    <w:rsid w:val="00CF3262"/>
    <w:rsid w:val="00CF4BF4"/>
    <w:rsid w:val="00CF7699"/>
    <w:rsid w:val="00D013DB"/>
    <w:rsid w:val="00D05969"/>
    <w:rsid w:val="00D05D90"/>
    <w:rsid w:val="00D07E65"/>
    <w:rsid w:val="00D30D15"/>
    <w:rsid w:val="00D3322D"/>
    <w:rsid w:val="00D33B11"/>
    <w:rsid w:val="00D3760C"/>
    <w:rsid w:val="00D41DAF"/>
    <w:rsid w:val="00D42D01"/>
    <w:rsid w:val="00D51DE5"/>
    <w:rsid w:val="00D61D96"/>
    <w:rsid w:val="00D62633"/>
    <w:rsid w:val="00D62C66"/>
    <w:rsid w:val="00D66D1C"/>
    <w:rsid w:val="00D8414E"/>
    <w:rsid w:val="00D84A1E"/>
    <w:rsid w:val="00D92F07"/>
    <w:rsid w:val="00D969E2"/>
    <w:rsid w:val="00DA78C2"/>
    <w:rsid w:val="00DB13F7"/>
    <w:rsid w:val="00DB5455"/>
    <w:rsid w:val="00DB5C36"/>
    <w:rsid w:val="00DC1CFE"/>
    <w:rsid w:val="00DC4200"/>
    <w:rsid w:val="00DC6DD2"/>
    <w:rsid w:val="00DC6DE8"/>
    <w:rsid w:val="00DE50F6"/>
    <w:rsid w:val="00DF3E0E"/>
    <w:rsid w:val="00DF5F6D"/>
    <w:rsid w:val="00DF6379"/>
    <w:rsid w:val="00E0208A"/>
    <w:rsid w:val="00E078CD"/>
    <w:rsid w:val="00E14E2A"/>
    <w:rsid w:val="00E33852"/>
    <w:rsid w:val="00E33E72"/>
    <w:rsid w:val="00E40620"/>
    <w:rsid w:val="00E43A14"/>
    <w:rsid w:val="00E530C2"/>
    <w:rsid w:val="00E62E93"/>
    <w:rsid w:val="00E70F57"/>
    <w:rsid w:val="00E75F83"/>
    <w:rsid w:val="00E770BD"/>
    <w:rsid w:val="00E93920"/>
    <w:rsid w:val="00E95545"/>
    <w:rsid w:val="00EA203E"/>
    <w:rsid w:val="00EA653C"/>
    <w:rsid w:val="00EB02D0"/>
    <w:rsid w:val="00EC0832"/>
    <w:rsid w:val="00EC64A9"/>
    <w:rsid w:val="00ED610D"/>
    <w:rsid w:val="00EE4185"/>
    <w:rsid w:val="00F001C0"/>
    <w:rsid w:val="00F03CD3"/>
    <w:rsid w:val="00F10B47"/>
    <w:rsid w:val="00F1373B"/>
    <w:rsid w:val="00F23570"/>
    <w:rsid w:val="00F25BB9"/>
    <w:rsid w:val="00F30709"/>
    <w:rsid w:val="00F3562B"/>
    <w:rsid w:val="00F41711"/>
    <w:rsid w:val="00F42356"/>
    <w:rsid w:val="00F52109"/>
    <w:rsid w:val="00F61818"/>
    <w:rsid w:val="00F6203C"/>
    <w:rsid w:val="00F635BA"/>
    <w:rsid w:val="00F65603"/>
    <w:rsid w:val="00F65B14"/>
    <w:rsid w:val="00F67534"/>
    <w:rsid w:val="00F67AED"/>
    <w:rsid w:val="00F7511C"/>
    <w:rsid w:val="00F76C14"/>
    <w:rsid w:val="00F82FEF"/>
    <w:rsid w:val="00F8365B"/>
    <w:rsid w:val="00F927DE"/>
    <w:rsid w:val="00FA2D93"/>
    <w:rsid w:val="00FB1396"/>
    <w:rsid w:val="00FD015F"/>
    <w:rsid w:val="00FD06F3"/>
    <w:rsid w:val="00FD1F1B"/>
    <w:rsid w:val="00FD4ED6"/>
    <w:rsid w:val="00FE346B"/>
    <w:rsid w:val="00FE458B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85D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F"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D207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621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2071"/>
    <w:rPr>
      <w:rFonts w:ascii="Cambria" w:eastAsia="SimSun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962129"/>
    <w:rPr>
      <w:rFonts w:ascii="Cambria" w:eastAsia="SimSun" w:hAnsi="Cambria" w:cs="Times New Roman"/>
      <w:b/>
      <w:i/>
      <w:sz w:val="28"/>
    </w:rPr>
  </w:style>
  <w:style w:type="paragraph" w:styleId="Header">
    <w:name w:val="header"/>
    <w:basedOn w:val="Normal"/>
    <w:link w:val="HeaderChar"/>
    <w:uiPriority w:val="99"/>
    <w:rsid w:val="00A759AC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HeaderChar">
    <w:name w:val="Header Char"/>
    <w:link w:val="Header"/>
    <w:uiPriority w:val="99"/>
    <w:locked/>
    <w:rsid w:val="00A759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759AC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locked/>
    <w:rsid w:val="00A759AC"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  <w:semiHidden/>
    <w:rsid w:val="00A759AC"/>
    <w:rPr>
      <w:sz w:val="20"/>
      <w:szCs w:val="20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A759AC"/>
    <w:rPr>
      <w:rFonts w:cs="Times New Roman"/>
    </w:rPr>
  </w:style>
  <w:style w:type="character" w:styleId="CommentReference">
    <w:name w:val="annotation reference"/>
    <w:uiPriority w:val="99"/>
    <w:semiHidden/>
    <w:rsid w:val="002D5A0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A09"/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2D5A09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A09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2D5A09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D5A09"/>
    <w:rPr>
      <w:rFonts w:ascii="Microsoft YaHei UI" w:eastAsia="Microsoft YaHei UI"/>
      <w:sz w:val="18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D5A09"/>
    <w:rPr>
      <w:rFonts w:ascii="Microsoft YaHei UI" w:eastAsia="Microsoft YaHei UI" w:cs="Times New Roman"/>
      <w:sz w:val="18"/>
    </w:rPr>
  </w:style>
  <w:style w:type="paragraph" w:styleId="ListParagraph">
    <w:name w:val="List Paragraph"/>
    <w:basedOn w:val="Normal"/>
    <w:uiPriority w:val="99"/>
    <w:qFormat/>
    <w:rsid w:val="00E70F5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5D2071"/>
    <w:rPr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5D2071"/>
    <w:rPr>
      <w:rFonts w:cs="Times New Roman"/>
    </w:rPr>
  </w:style>
  <w:style w:type="character" w:styleId="FootnoteReference">
    <w:name w:val="footnote reference"/>
    <w:uiPriority w:val="99"/>
    <w:semiHidden/>
    <w:rsid w:val="005D2071"/>
    <w:rPr>
      <w:rFonts w:cs="Times New Roman"/>
      <w:vertAlign w:val="superscript"/>
    </w:rPr>
  </w:style>
  <w:style w:type="table" w:styleId="TableGrid">
    <w:name w:val="Table Grid"/>
    <w:basedOn w:val="TableNormal"/>
    <w:locked/>
    <w:rsid w:val="002B1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5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B570F"/>
    <w:rPr>
      <w:rFonts w:ascii="Courier New" w:eastAsia="Times New Roman" w:hAnsi="Courier New" w:cs="Courier New"/>
    </w:rPr>
  </w:style>
  <w:style w:type="character" w:styleId="PageNumber">
    <w:name w:val="page number"/>
    <w:basedOn w:val="DefaultParagraphFont"/>
    <w:uiPriority w:val="99"/>
    <w:semiHidden/>
    <w:unhideWhenUsed/>
    <w:rsid w:val="0007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67A31-A19D-4DC3-AE63-416B00C2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quan Xiao</vt:lpstr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quan Xiao</dc:title>
  <dc:subject/>
  <dc:creator>Alex Xiao</dc:creator>
  <cp:keywords/>
  <dc:description/>
  <cp:lastModifiedBy>Dell</cp:lastModifiedBy>
  <cp:revision>30</cp:revision>
  <dcterms:created xsi:type="dcterms:W3CDTF">2017-05-05T20:35:00Z</dcterms:created>
  <dcterms:modified xsi:type="dcterms:W3CDTF">2017-05-07T04:42:00Z</dcterms:modified>
</cp:coreProperties>
</file>